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07" w:rsidRPr="006D6F34" w:rsidRDefault="00CC2F07" w:rsidP="00871199">
      <w:pPr>
        <w:jc w:val="right"/>
        <w:rPr>
          <w:b/>
        </w:rPr>
      </w:pPr>
      <w:r w:rsidRPr="006D6F34">
        <w:rPr>
          <w:b/>
        </w:rPr>
        <w:t>Утверждаю</w:t>
      </w:r>
      <w:r w:rsidR="00871199" w:rsidRPr="006D6F34">
        <w:rPr>
          <w:b/>
        </w:rPr>
        <w:t xml:space="preserve">: </w:t>
      </w:r>
      <w:r w:rsidRPr="006D6F34">
        <w:rPr>
          <w:b/>
        </w:rPr>
        <w:t xml:space="preserve"> </w:t>
      </w:r>
      <w:proofErr w:type="spellStart"/>
      <w:r w:rsidRPr="006D6F34">
        <w:rPr>
          <w:b/>
        </w:rPr>
        <w:t>Филонова</w:t>
      </w:r>
      <w:proofErr w:type="spellEnd"/>
      <w:r w:rsidRPr="006D6F34">
        <w:rPr>
          <w:b/>
        </w:rPr>
        <w:t xml:space="preserve"> Т.И._____________</w:t>
      </w:r>
    </w:p>
    <w:p w:rsidR="00CC2F07" w:rsidRPr="006D6F34" w:rsidRDefault="00CC2F07" w:rsidP="00CC2F07">
      <w:pPr>
        <w:jc w:val="right"/>
        <w:rPr>
          <w:b/>
        </w:rPr>
      </w:pPr>
      <w:r w:rsidRPr="006D6F34">
        <w:rPr>
          <w:b/>
        </w:rPr>
        <w:t>Директор школы</w:t>
      </w:r>
    </w:p>
    <w:p w:rsidR="00871199" w:rsidRPr="006D6F34" w:rsidRDefault="00871199" w:rsidP="00871199">
      <w:pPr>
        <w:jc w:val="right"/>
        <w:rPr>
          <w:b/>
        </w:rPr>
      </w:pPr>
      <w:r w:rsidRPr="006D6F34">
        <w:rPr>
          <w:b/>
        </w:rPr>
        <w:t xml:space="preserve">      Приказ №</w:t>
      </w:r>
      <w:r w:rsidR="00AC009A">
        <w:rPr>
          <w:b/>
        </w:rPr>
        <w:t xml:space="preserve">  </w:t>
      </w:r>
      <w:r w:rsidRPr="006D6F34">
        <w:rPr>
          <w:b/>
        </w:rPr>
        <w:t xml:space="preserve">  от________ 2015 г.</w:t>
      </w:r>
    </w:p>
    <w:p w:rsidR="00211722" w:rsidRDefault="00211722" w:rsidP="00CC2F07">
      <w:pPr>
        <w:jc w:val="center"/>
        <w:rPr>
          <w:b/>
          <w:sz w:val="32"/>
          <w:szCs w:val="32"/>
        </w:rPr>
      </w:pPr>
    </w:p>
    <w:p w:rsidR="00211722" w:rsidRDefault="00211722" w:rsidP="00CC2F07">
      <w:pPr>
        <w:jc w:val="center"/>
        <w:rPr>
          <w:b/>
          <w:sz w:val="32"/>
          <w:szCs w:val="32"/>
        </w:rPr>
      </w:pPr>
    </w:p>
    <w:p w:rsidR="00211722" w:rsidRDefault="00211722" w:rsidP="00CC2F07">
      <w:pPr>
        <w:jc w:val="center"/>
        <w:rPr>
          <w:b/>
          <w:sz w:val="32"/>
          <w:szCs w:val="32"/>
        </w:rPr>
      </w:pPr>
    </w:p>
    <w:p w:rsidR="00211722" w:rsidRDefault="00211722" w:rsidP="00CC2F07">
      <w:pPr>
        <w:jc w:val="center"/>
        <w:rPr>
          <w:b/>
          <w:sz w:val="32"/>
          <w:szCs w:val="32"/>
        </w:rPr>
      </w:pPr>
    </w:p>
    <w:p w:rsidR="00727883" w:rsidRPr="00CC2F07" w:rsidRDefault="00CC2F07" w:rsidP="00CC2F07">
      <w:pPr>
        <w:jc w:val="center"/>
        <w:rPr>
          <w:b/>
          <w:sz w:val="32"/>
          <w:szCs w:val="32"/>
        </w:rPr>
      </w:pPr>
      <w:r w:rsidRPr="00CC2F07">
        <w:rPr>
          <w:b/>
          <w:sz w:val="32"/>
          <w:szCs w:val="32"/>
        </w:rPr>
        <w:t>МАОУ «</w:t>
      </w:r>
      <w:proofErr w:type="spellStart"/>
      <w:r w:rsidRPr="00CC2F07">
        <w:rPr>
          <w:b/>
          <w:sz w:val="32"/>
          <w:szCs w:val="32"/>
        </w:rPr>
        <w:t>Мысовская</w:t>
      </w:r>
      <w:proofErr w:type="spellEnd"/>
      <w:r w:rsidRPr="00CC2F07">
        <w:rPr>
          <w:b/>
          <w:sz w:val="32"/>
          <w:szCs w:val="32"/>
        </w:rPr>
        <w:t xml:space="preserve"> СОШ №56»</w:t>
      </w:r>
    </w:p>
    <w:p w:rsidR="00CC2F07" w:rsidRPr="00CC2F07" w:rsidRDefault="00CC2F07" w:rsidP="00CC2F07">
      <w:pPr>
        <w:jc w:val="center"/>
        <w:rPr>
          <w:b/>
          <w:sz w:val="32"/>
          <w:szCs w:val="32"/>
        </w:rPr>
      </w:pPr>
      <w:r w:rsidRPr="00CC2F07">
        <w:rPr>
          <w:b/>
          <w:sz w:val="32"/>
          <w:szCs w:val="32"/>
        </w:rPr>
        <w:t>План работы школьной библиотеки</w:t>
      </w:r>
    </w:p>
    <w:p w:rsidR="00CC2F07" w:rsidRDefault="00211722" w:rsidP="00CC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5 – 2016</w:t>
      </w:r>
      <w:r w:rsidR="00CC2F07" w:rsidRPr="00CC2F07">
        <w:rPr>
          <w:b/>
          <w:sz w:val="32"/>
          <w:szCs w:val="32"/>
        </w:rPr>
        <w:t xml:space="preserve"> </w:t>
      </w:r>
      <w:proofErr w:type="spellStart"/>
      <w:r w:rsidR="00CC2F07" w:rsidRPr="00CC2F07">
        <w:rPr>
          <w:b/>
          <w:sz w:val="32"/>
          <w:szCs w:val="32"/>
        </w:rPr>
        <w:t>уч</w:t>
      </w:r>
      <w:proofErr w:type="spellEnd"/>
      <w:r w:rsidR="00CC2F07" w:rsidRPr="00CC2F07">
        <w:rPr>
          <w:b/>
          <w:sz w:val="32"/>
          <w:szCs w:val="32"/>
        </w:rPr>
        <w:t xml:space="preserve">. </w:t>
      </w:r>
      <w:r w:rsidR="00CC2F07">
        <w:rPr>
          <w:b/>
          <w:sz w:val="32"/>
          <w:szCs w:val="32"/>
        </w:rPr>
        <w:t>г</w:t>
      </w:r>
      <w:r w:rsidR="00CC2F07" w:rsidRPr="00CC2F07">
        <w:rPr>
          <w:b/>
          <w:sz w:val="32"/>
          <w:szCs w:val="32"/>
        </w:rPr>
        <w:t>од</w:t>
      </w:r>
      <w:r w:rsidR="00CC2F07">
        <w:rPr>
          <w:b/>
          <w:sz w:val="32"/>
          <w:szCs w:val="32"/>
        </w:rPr>
        <w:t>.</w:t>
      </w:r>
    </w:p>
    <w:p w:rsidR="00CC2F07" w:rsidRDefault="00CC2F07" w:rsidP="00CC2F07">
      <w:pPr>
        <w:jc w:val="center"/>
        <w:rPr>
          <w:b/>
          <w:sz w:val="32"/>
          <w:szCs w:val="32"/>
        </w:rPr>
      </w:pPr>
    </w:p>
    <w:p w:rsidR="00CC2F07" w:rsidRDefault="00CC2F07" w:rsidP="00CC2F07">
      <w:pPr>
        <w:jc w:val="center"/>
        <w:rPr>
          <w:b/>
          <w:sz w:val="32"/>
          <w:szCs w:val="32"/>
        </w:rPr>
      </w:pPr>
    </w:p>
    <w:p w:rsidR="00CC2F07" w:rsidRDefault="00CC2F07" w:rsidP="00CC2F07">
      <w:pPr>
        <w:jc w:val="center"/>
        <w:rPr>
          <w:b/>
          <w:sz w:val="32"/>
          <w:szCs w:val="32"/>
        </w:rPr>
      </w:pPr>
    </w:p>
    <w:p w:rsidR="00CC2F07" w:rsidRDefault="00CC2F07" w:rsidP="00CC2F07">
      <w:pPr>
        <w:jc w:val="center"/>
        <w:rPr>
          <w:b/>
          <w:sz w:val="32"/>
          <w:szCs w:val="32"/>
        </w:rPr>
      </w:pPr>
    </w:p>
    <w:p w:rsidR="00CC2F07" w:rsidRDefault="00CC2F07" w:rsidP="00CC2F07">
      <w:pPr>
        <w:jc w:val="center"/>
        <w:rPr>
          <w:b/>
          <w:sz w:val="32"/>
          <w:szCs w:val="32"/>
        </w:rPr>
      </w:pPr>
    </w:p>
    <w:p w:rsidR="00CC2F07" w:rsidRDefault="00CC2F07" w:rsidP="00CC2F07">
      <w:pPr>
        <w:jc w:val="center"/>
        <w:rPr>
          <w:b/>
          <w:sz w:val="32"/>
          <w:szCs w:val="32"/>
        </w:rPr>
      </w:pPr>
    </w:p>
    <w:p w:rsidR="00CC2F07" w:rsidRDefault="00CC2F07" w:rsidP="00CC2F07">
      <w:pPr>
        <w:jc w:val="center"/>
        <w:rPr>
          <w:b/>
          <w:sz w:val="32"/>
          <w:szCs w:val="32"/>
        </w:rPr>
      </w:pPr>
    </w:p>
    <w:p w:rsidR="00CC2F07" w:rsidRDefault="00CC2F07" w:rsidP="00CC2F07">
      <w:pPr>
        <w:jc w:val="center"/>
        <w:rPr>
          <w:b/>
          <w:sz w:val="32"/>
          <w:szCs w:val="32"/>
        </w:rPr>
      </w:pPr>
    </w:p>
    <w:p w:rsidR="00211722" w:rsidRDefault="00211722" w:rsidP="00CC2F07">
      <w:pPr>
        <w:jc w:val="center"/>
      </w:pPr>
    </w:p>
    <w:p w:rsidR="00211722" w:rsidRDefault="00211722" w:rsidP="00CC2F07">
      <w:pPr>
        <w:jc w:val="center"/>
      </w:pPr>
    </w:p>
    <w:p w:rsidR="00211722" w:rsidRDefault="00211722" w:rsidP="00CC2F07">
      <w:pPr>
        <w:jc w:val="center"/>
      </w:pPr>
    </w:p>
    <w:p w:rsidR="00211722" w:rsidRDefault="00211722" w:rsidP="00CC2F07">
      <w:pPr>
        <w:jc w:val="center"/>
      </w:pPr>
    </w:p>
    <w:p w:rsidR="00CC2F07" w:rsidRPr="00211722" w:rsidRDefault="00211722" w:rsidP="00871199">
      <w:pPr>
        <w:jc w:val="center"/>
        <w:rPr>
          <w:b/>
        </w:rPr>
      </w:pPr>
      <w:r>
        <w:rPr>
          <w:b/>
        </w:rPr>
        <w:t>2015</w:t>
      </w:r>
      <w:r w:rsidR="00CC2F07" w:rsidRPr="00211722">
        <w:rPr>
          <w:b/>
        </w:rPr>
        <w:t xml:space="preserve"> г.</w:t>
      </w:r>
    </w:p>
    <w:p w:rsidR="00CC2F07" w:rsidRPr="00211722" w:rsidRDefault="00CC2F07" w:rsidP="00CC2F07">
      <w:pPr>
        <w:jc w:val="center"/>
        <w:rPr>
          <w:b/>
        </w:rPr>
      </w:pPr>
      <w:r w:rsidRPr="00211722">
        <w:rPr>
          <w:b/>
        </w:rPr>
        <w:t>г. Бабушкин.</w:t>
      </w:r>
    </w:p>
    <w:p w:rsidR="00CC2F07" w:rsidRPr="00211722" w:rsidRDefault="00CC2F07" w:rsidP="00211722">
      <w:pPr>
        <w:jc w:val="center"/>
        <w:rPr>
          <w:b/>
          <w:i/>
          <w:sz w:val="24"/>
          <w:szCs w:val="24"/>
        </w:rPr>
      </w:pPr>
      <w:r w:rsidRPr="00211722">
        <w:rPr>
          <w:b/>
          <w:i/>
          <w:sz w:val="24"/>
          <w:szCs w:val="24"/>
        </w:rPr>
        <w:lastRenderedPageBreak/>
        <w:t>1. Миссия библиотеки.</w:t>
      </w:r>
    </w:p>
    <w:p w:rsidR="00CC2F07" w:rsidRPr="00211722" w:rsidRDefault="00CC2F07" w:rsidP="00CC2F07">
      <w:pPr>
        <w:rPr>
          <w:sz w:val="24"/>
          <w:szCs w:val="24"/>
        </w:rPr>
      </w:pPr>
      <w:r w:rsidRPr="00211722">
        <w:rPr>
          <w:sz w:val="24"/>
          <w:szCs w:val="24"/>
        </w:rPr>
        <w:t>Школьная  библиотека предоставляет информацию</w:t>
      </w:r>
      <w:r w:rsidR="0011705C" w:rsidRPr="00211722">
        <w:rPr>
          <w:sz w:val="24"/>
          <w:szCs w:val="24"/>
        </w:rPr>
        <w:t xml:space="preserve"> и идеи, имеющие фундаментальное значение для успешной деятельности в нашем сегодняшнем мире, который всё больше строится на информации и знаниях. Школьная библиотека вооружает учащихся навыками непрерывного самообразования и формирования гражданской позиции и установки на ответственное, активное отношение к своему здоровью.</w:t>
      </w:r>
    </w:p>
    <w:p w:rsidR="0075077D" w:rsidRPr="00211722" w:rsidRDefault="0075077D" w:rsidP="0075077D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u w:val="single"/>
        </w:rPr>
      </w:pPr>
      <w:r w:rsidRPr="00211722">
        <w:rPr>
          <w:b/>
          <w:i/>
          <w:color w:val="000000"/>
          <w:sz w:val="24"/>
          <w:szCs w:val="24"/>
          <w:u w:val="single"/>
        </w:rPr>
        <w:t>2. Основные задачи библиотеки.</w:t>
      </w:r>
    </w:p>
    <w:p w:rsidR="00211722" w:rsidRPr="00211722" w:rsidRDefault="0075077D" w:rsidP="0075077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11722">
        <w:rPr>
          <w:color w:val="000000"/>
          <w:sz w:val="24"/>
          <w:szCs w:val="24"/>
        </w:rPr>
        <w:t>1. Обеспечение участников образовательного процесса быстрым доступом к максимально возможному количе</w:t>
      </w:r>
      <w:r w:rsidRPr="00211722">
        <w:rPr>
          <w:color w:val="000000"/>
          <w:sz w:val="24"/>
          <w:szCs w:val="24"/>
        </w:rPr>
        <w:softHyphen/>
        <w:t>ству информационных ресурсов.</w:t>
      </w:r>
      <w:r w:rsidR="00CA056B" w:rsidRPr="00211722">
        <w:rPr>
          <w:color w:val="000000"/>
          <w:sz w:val="24"/>
          <w:szCs w:val="24"/>
        </w:rPr>
        <w:t xml:space="preserve">     </w:t>
      </w:r>
    </w:p>
    <w:p w:rsidR="00211722" w:rsidRPr="00211722" w:rsidRDefault="00CA056B" w:rsidP="0075077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11722">
        <w:rPr>
          <w:color w:val="000000"/>
          <w:sz w:val="24"/>
          <w:szCs w:val="24"/>
        </w:rPr>
        <w:t xml:space="preserve"> 2.Сбор, </w:t>
      </w:r>
      <w:r w:rsidR="0075077D" w:rsidRPr="00211722">
        <w:rPr>
          <w:color w:val="000000"/>
          <w:sz w:val="24"/>
          <w:szCs w:val="24"/>
        </w:rPr>
        <w:t>накопление, обработка, систематизация педагоги</w:t>
      </w:r>
      <w:r w:rsidR="0075077D" w:rsidRPr="00211722">
        <w:rPr>
          <w:color w:val="000000"/>
          <w:sz w:val="24"/>
          <w:szCs w:val="24"/>
        </w:rPr>
        <w:softHyphen/>
        <w:t>ческой информации и доведение ее до пользователей — педагогов и родителей обучающихся.</w:t>
      </w:r>
    </w:p>
    <w:p w:rsidR="00211722" w:rsidRPr="00211722" w:rsidRDefault="00CA056B" w:rsidP="0075077D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11722">
        <w:rPr>
          <w:sz w:val="24"/>
          <w:szCs w:val="24"/>
        </w:rPr>
        <w:t xml:space="preserve"> </w:t>
      </w:r>
      <w:r w:rsidR="0075077D" w:rsidRPr="00211722">
        <w:rPr>
          <w:color w:val="000000"/>
          <w:sz w:val="24"/>
          <w:szCs w:val="24"/>
        </w:rPr>
        <w:t>3. Выявление информационных потребностей и удовлет</w:t>
      </w:r>
      <w:r w:rsidR="0075077D" w:rsidRPr="00211722">
        <w:rPr>
          <w:color w:val="000000"/>
          <w:sz w:val="24"/>
          <w:szCs w:val="24"/>
        </w:rPr>
        <w:softHyphen/>
        <w:t>ворение запросов педагогических кадров школы, учащихся в обла</w:t>
      </w:r>
      <w:r w:rsidR="0075077D" w:rsidRPr="00211722">
        <w:rPr>
          <w:color w:val="000000"/>
          <w:sz w:val="24"/>
          <w:szCs w:val="24"/>
        </w:rPr>
        <w:softHyphen/>
        <w:t>сти новых информационных технологий и педагогиче</w:t>
      </w:r>
      <w:r w:rsidR="0075077D" w:rsidRPr="00211722">
        <w:rPr>
          <w:color w:val="000000"/>
          <w:sz w:val="24"/>
          <w:szCs w:val="24"/>
        </w:rPr>
        <w:softHyphen/>
        <w:t>ских инноваций.</w:t>
      </w:r>
      <w:r w:rsidRPr="002117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5077D" w:rsidRPr="00211722">
        <w:rPr>
          <w:color w:val="000000"/>
          <w:sz w:val="24"/>
          <w:szCs w:val="24"/>
        </w:rPr>
        <w:t>4. Накопление банка педагогической информации школы.</w:t>
      </w:r>
      <w:r w:rsidRPr="002117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5077D" w:rsidRPr="00211722">
        <w:rPr>
          <w:color w:val="000000"/>
          <w:sz w:val="24"/>
          <w:szCs w:val="24"/>
        </w:rPr>
        <w:t>5. Осуществление посреднических услуг по удовлетво</w:t>
      </w:r>
      <w:r w:rsidR="0075077D" w:rsidRPr="00211722">
        <w:rPr>
          <w:color w:val="000000"/>
          <w:sz w:val="24"/>
          <w:szCs w:val="24"/>
        </w:rPr>
        <w:softHyphen/>
        <w:t>рению запросов пользователей (администрации школы, педагогов, родителей, учеников) по получению инфор</w:t>
      </w:r>
      <w:r w:rsidR="0075077D" w:rsidRPr="00211722">
        <w:rPr>
          <w:color w:val="000000"/>
          <w:sz w:val="24"/>
          <w:szCs w:val="24"/>
        </w:rPr>
        <w:softHyphen/>
        <w:t>мации о достижениях различных наук, новых информа</w:t>
      </w:r>
      <w:r w:rsidR="0075077D" w:rsidRPr="00211722">
        <w:rPr>
          <w:color w:val="000000"/>
          <w:sz w:val="24"/>
          <w:szCs w:val="24"/>
        </w:rPr>
        <w:softHyphen/>
        <w:t>ционных технологиях.</w:t>
      </w:r>
      <w:r w:rsidRPr="00211722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75077D" w:rsidRPr="00211722">
        <w:rPr>
          <w:color w:val="000000"/>
          <w:sz w:val="24"/>
          <w:szCs w:val="24"/>
        </w:rPr>
        <w:t>6. Оказание помощи в проектной деятельности учащих</w:t>
      </w:r>
      <w:r w:rsidR="0075077D" w:rsidRPr="00211722">
        <w:rPr>
          <w:color w:val="000000"/>
          <w:sz w:val="24"/>
          <w:szCs w:val="24"/>
        </w:rPr>
        <w:softHyphen/>
        <w:t>ся и учителей.</w:t>
      </w:r>
      <w:r w:rsidRPr="002117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5077D" w:rsidRPr="00211722">
        <w:rPr>
          <w:color w:val="000000"/>
          <w:sz w:val="24"/>
          <w:szCs w:val="24"/>
        </w:rPr>
        <w:t>7. Формирование сознания детей и молодёжи на основе культурно – исторических, духовных ценностей России, своего города.</w:t>
      </w:r>
      <w:r w:rsidRPr="00211722">
        <w:rPr>
          <w:sz w:val="24"/>
          <w:szCs w:val="24"/>
        </w:rPr>
        <w:t xml:space="preserve">                                                 </w:t>
      </w:r>
    </w:p>
    <w:p w:rsidR="0075077D" w:rsidRPr="00211722" w:rsidRDefault="00CA056B" w:rsidP="0075077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11722">
        <w:rPr>
          <w:sz w:val="24"/>
          <w:szCs w:val="24"/>
        </w:rPr>
        <w:t xml:space="preserve">  </w:t>
      </w:r>
      <w:r w:rsidR="0075077D" w:rsidRPr="00211722">
        <w:rPr>
          <w:color w:val="000000"/>
          <w:sz w:val="24"/>
          <w:szCs w:val="24"/>
        </w:rPr>
        <w:t xml:space="preserve">8. </w:t>
      </w:r>
      <w:r w:rsidRPr="00211722">
        <w:rPr>
          <w:color w:val="000000"/>
          <w:sz w:val="24"/>
          <w:szCs w:val="24"/>
        </w:rPr>
        <w:t>Стремление построить образовательное пространство школы на принципах содружества, сотрудничества, сотворчества учащихся, педагогов, родителей.</w:t>
      </w:r>
    </w:p>
    <w:p w:rsidR="00CA056B" w:rsidRPr="00211722" w:rsidRDefault="00506B75" w:rsidP="00CA056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211722">
        <w:rPr>
          <w:b/>
          <w:bCs/>
          <w:i/>
          <w:iCs/>
          <w:color w:val="000000"/>
          <w:sz w:val="24"/>
          <w:szCs w:val="24"/>
        </w:rPr>
        <w:t>3.</w:t>
      </w:r>
      <w:r w:rsidR="00CA056B" w:rsidRPr="00211722">
        <w:rPr>
          <w:b/>
          <w:bCs/>
          <w:i/>
          <w:iCs/>
          <w:color w:val="000000"/>
          <w:sz w:val="24"/>
          <w:szCs w:val="24"/>
        </w:rPr>
        <w:t>Основные функции:</w:t>
      </w:r>
    </w:p>
    <w:p w:rsidR="00CA056B" w:rsidRPr="00211722" w:rsidRDefault="00CA056B" w:rsidP="00CA056B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11722">
        <w:rPr>
          <w:b/>
          <w:bCs/>
          <w:color w:val="000000"/>
          <w:sz w:val="24"/>
          <w:szCs w:val="24"/>
        </w:rPr>
        <w:t xml:space="preserve">• </w:t>
      </w:r>
      <w:r w:rsidRPr="00211722">
        <w:rPr>
          <w:b/>
          <w:bCs/>
          <w:i/>
          <w:iCs/>
          <w:color w:val="000000"/>
          <w:sz w:val="24"/>
          <w:szCs w:val="24"/>
        </w:rPr>
        <w:t xml:space="preserve">образовательная </w:t>
      </w:r>
      <w:r w:rsidRPr="00211722">
        <w:rPr>
          <w:color w:val="000000"/>
          <w:sz w:val="24"/>
          <w:szCs w:val="24"/>
        </w:rPr>
        <w:t>(поддерживать и обеспечивать</w:t>
      </w:r>
      <w:r w:rsidRPr="00211722">
        <w:rPr>
          <w:sz w:val="24"/>
          <w:szCs w:val="24"/>
        </w:rPr>
        <w:t xml:space="preserve"> </w:t>
      </w:r>
      <w:r w:rsidRPr="00211722">
        <w:rPr>
          <w:color w:val="000000"/>
          <w:sz w:val="24"/>
          <w:szCs w:val="24"/>
        </w:rPr>
        <w:t>образовательные цели, сформулированные в концеп</w:t>
      </w:r>
      <w:r w:rsidRPr="00211722">
        <w:rPr>
          <w:color w:val="000000"/>
          <w:sz w:val="24"/>
          <w:szCs w:val="24"/>
        </w:rPr>
        <w:softHyphen/>
        <w:t>ции школы и программе развития);</w:t>
      </w:r>
      <w:r w:rsidR="00241846" w:rsidRPr="00211722">
        <w:rPr>
          <w:sz w:val="24"/>
          <w:szCs w:val="24"/>
        </w:rPr>
        <w:t xml:space="preserve">              </w:t>
      </w:r>
      <w:r w:rsidRPr="00211722">
        <w:rPr>
          <w:b/>
          <w:bCs/>
          <w:color w:val="000000"/>
          <w:sz w:val="24"/>
          <w:szCs w:val="24"/>
        </w:rPr>
        <w:t xml:space="preserve">• </w:t>
      </w:r>
      <w:r w:rsidRPr="00211722">
        <w:rPr>
          <w:b/>
          <w:bCs/>
          <w:i/>
          <w:iCs/>
          <w:color w:val="000000"/>
          <w:sz w:val="24"/>
          <w:szCs w:val="24"/>
        </w:rPr>
        <w:t xml:space="preserve">информационная </w:t>
      </w:r>
      <w:r w:rsidRPr="00211722">
        <w:rPr>
          <w:color w:val="000000"/>
          <w:sz w:val="24"/>
          <w:szCs w:val="24"/>
        </w:rPr>
        <w:t>(предоставлять участникам об</w:t>
      </w:r>
      <w:r w:rsidRPr="00211722">
        <w:rPr>
          <w:color w:val="000000"/>
          <w:sz w:val="24"/>
          <w:szCs w:val="24"/>
        </w:rPr>
        <w:softHyphen/>
        <w:t>разовательного процесса возможность использовать информацию вне зависимости от ее вида, формата и носителя);</w:t>
      </w:r>
      <w:r w:rsidR="00241846" w:rsidRPr="002117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1722">
        <w:rPr>
          <w:b/>
          <w:bCs/>
          <w:color w:val="000000"/>
          <w:sz w:val="24"/>
          <w:szCs w:val="24"/>
        </w:rPr>
        <w:t xml:space="preserve">• </w:t>
      </w:r>
      <w:r w:rsidRPr="00211722">
        <w:rPr>
          <w:b/>
          <w:bCs/>
          <w:i/>
          <w:iCs/>
          <w:color w:val="000000"/>
          <w:sz w:val="24"/>
          <w:szCs w:val="24"/>
        </w:rPr>
        <w:t xml:space="preserve">культурная </w:t>
      </w:r>
      <w:r w:rsidRPr="00211722">
        <w:rPr>
          <w:color w:val="000000"/>
          <w:sz w:val="24"/>
          <w:szCs w:val="24"/>
        </w:rPr>
        <w:t>(организовывать мероприятия, вос</w:t>
      </w:r>
      <w:r w:rsidRPr="00211722">
        <w:rPr>
          <w:color w:val="000000"/>
          <w:sz w:val="24"/>
          <w:szCs w:val="24"/>
        </w:rPr>
        <w:softHyphen/>
        <w:t>питывающие культурное и социальное самосозна</w:t>
      </w:r>
      <w:r w:rsidRPr="00211722">
        <w:rPr>
          <w:color w:val="000000"/>
          <w:sz w:val="24"/>
          <w:szCs w:val="24"/>
        </w:rPr>
        <w:softHyphen/>
        <w:t>ние, содействующие эмоциональному развитию уча</w:t>
      </w:r>
      <w:r w:rsidRPr="00211722">
        <w:rPr>
          <w:color w:val="000000"/>
          <w:sz w:val="24"/>
          <w:szCs w:val="24"/>
        </w:rPr>
        <w:softHyphen/>
        <w:t>щихся, их родителей (законных представителей) и педагогов).</w:t>
      </w:r>
    </w:p>
    <w:p w:rsidR="002A2BAB" w:rsidRPr="00211722" w:rsidRDefault="002A2BAB" w:rsidP="00CA056B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A2BAB" w:rsidRPr="00211722" w:rsidRDefault="002A2BAB" w:rsidP="002A2BAB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722" w:rsidRDefault="00211722" w:rsidP="002A2BA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211722" w:rsidRDefault="00211722" w:rsidP="002A2BA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211722" w:rsidRDefault="00211722" w:rsidP="002A2BA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211722" w:rsidRDefault="00211722" w:rsidP="002A2BA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2A2BAB" w:rsidRPr="00211722" w:rsidRDefault="00211722" w:rsidP="002A2BA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4.</w:t>
      </w:r>
      <w:r w:rsidR="002A2BAB" w:rsidRPr="0021172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правления деятельности библиотеки</w:t>
      </w:r>
    </w:p>
    <w:p w:rsidR="002A2BAB" w:rsidRPr="00211722" w:rsidRDefault="002A2BAB" w:rsidP="002A2BAB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1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абота с учащимися:</w:t>
      </w:r>
      <w:r w:rsidRPr="0021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уроки культуры чтения; </w:t>
      </w:r>
      <w:r w:rsidRPr="0021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библиографические уроки; </w:t>
      </w:r>
      <w:r w:rsidRPr="0021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информационные и прочие обзоры литературы; </w:t>
      </w:r>
      <w:r w:rsidRPr="0021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доклады о навыках работы с книгой; </w:t>
      </w:r>
    </w:p>
    <w:p w:rsidR="002A2BAB" w:rsidRPr="00211722" w:rsidRDefault="002A2BAB" w:rsidP="002A2BAB">
      <w:pP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литературные </w:t>
      </w:r>
      <w:proofErr w:type="spellStart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1722"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ные</w:t>
      </w:r>
      <w:proofErr w:type="spellEnd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ддержка общешкольных мероприятий: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едметные недели естествознания, русского языка, детской книги</w:t>
      </w:r>
      <w:proofErr w:type="gramStart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знаний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день матери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день Земли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масленица, Рождество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бщественные акции: день борьбы с наркоманией и наркобизнесом и др.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формление школьных газет и стендов.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с учителями и родителями: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бзоры новинок художественной, научной, учебно-методической и учебной литературы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тчеты о работе и планировании деятельности  библиотеки</w:t>
      </w:r>
      <w:proofErr w:type="gramStart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ые обзоры на заданные темы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ыступления на родительских собраниях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ндивидуальная работа с педагогами;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частие в круглых столах;   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методической консультационной помощи педагогам, родителям, учащимся в получении информации из библиотечно-информационного центра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кольной библиотеки. 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2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учащимся, учителям, родителям для чтения книг и периодических изданий.  </w:t>
      </w:r>
    </w:p>
    <w:p w:rsidR="002A2BAB" w:rsidRPr="00211722" w:rsidRDefault="002A2BAB" w:rsidP="002A2BA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A41" w:rsidRPr="00211722" w:rsidRDefault="00031A41" w:rsidP="00CA056B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31A41" w:rsidRPr="00211722" w:rsidRDefault="00031A41" w:rsidP="00CA056B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1846" w:rsidRPr="00211722" w:rsidRDefault="00211722" w:rsidP="0024184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.</w:t>
      </w:r>
      <w:r>
        <w:rPr>
          <w:b/>
          <w:color w:val="000000"/>
          <w:sz w:val="24"/>
          <w:szCs w:val="24"/>
        </w:rPr>
        <w:t xml:space="preserve"> </w:t>
      </w:r>
      <w:r w:rsidRPr="00211722">
        <w:rPr>
          <w:b/>
          <w:i/>
          <w:color w:val="000000"/>
          <w:sz w:val="24"/>
          <w:szCs w:val="24"/>
        </w:rPr>
        <w:t>формирование</w:t>
      </w:r>
      <w:r w:rsidR="00241846" w:rsidRPr="00211722">
        <w:rPr>
          <w:b/>
          <w:i/>
          <w:color w:val="000000"/>
          <w:sz w:val="24"/>
          <w:szCs w:val="24"/>
        </w:rPr>
        <w:t xml:space="preserve"> фонда  библиотеки</w:t>
      </w:r>
    </w:p>
    <w:p w:rsidR="00241846" w:rsidRPr="00211722" w:rsidRDefault="00241846" w:rsidP="00241846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5"/>
        <w:tblW w:w="10494" w:type="dxa"/>
        <w:tblLook w:val="04A0"/>
      </w:tblPr>
      <w:tblGrid>
        <w:gridCol w:w="469"/>
        <w:gridCol w:w="6620"/>
        <w:gridCol w:w="1686"/>
        <w:gridCol w:w="1719"/>
      </w:tblGrid>
      <w:tr w:rsidR="00241846" w:rsidRPr="00211722" w:rsidTr="00671FC9">
        <w:tc>
          <w:tcPr>
            <w:tcW w:w="469" w:type="dxa"/>
          </w:tcPr>
          <w:p w:rsidR="00241846" w:rsidRPr="00211722" w:rsidRDefault="00241846" w:rsidP="00162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20" w:type="dxa"/>
          </w:tcPr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722">
              <w:rPr>
                <w:b/>
                <w:bCs/>
                <w:i/>
                <w:iCs/>
                <w:color w:val="3A3A3A"/>
                <w:sz w:val="24"/>
                <w:szCs w:val="24"/>
              </w:rPr>
              <w:t>Содержание работы</w:t>
            </w:r>
          </w:p>
          <w:p w:rsidR="00241846" w:rsidRPr="00211722" w:rsidRDefault="00241846" w:rsidP="00162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722">
              <w:rPr>
                <w:b/>
                <w:bCs/>
                <w:i/>
                <w:iCs/>
                <w:color w:val="3A3A3A"/>
                <w:sz w:val="24"/>
                <w:szCs w:val="24"/>
              </w:rPr>
              <w:t>Срок испол</w:t>
            </w:r>
            <w:r w:rsidRPr="00211722">
              <w:rPr>
                <w:b/>
                <w:bCs/>
                <w:i/>
                <w:iCs/>
                <w:color w:val="3A3A3A"/>
                <w:sz w:val="24"/>
                <w:szCs w:val="24"/>
              </w:rPr>
              <w:softHyphen/>
              <w:t>нения</w:t>
            </w:r>
          </w:p>
        </w:tc>
        <w:tc>
          <w:tcPr>
            <w:tcW w:w="1719" w:type="dxa"/>
          </w:tcPr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</w:t>
            </w:r>
            <w:r w:rsidRPr="00211722">
              <w:rPr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ственные</w:t>
            </w:r>
          </w:p>
        </w:tc>
      </w:tr>
      <w:tr w:rsidR="00241846" w:rsidRPr="00211722" w:rsidTr="00671FC9">
        <w:tc>
          <w:tcPr>
            <w:tcW w:w="469" w:type="dxa"/>
          </w:tcPr>
          <w:p w:rsidR="00241846" w:rsidRPr="00211722" w:rsidRDefault="00241846" w:rsidP="00162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0" w:type="dxa"/>
          </w:tcPr>
          <w:p w:rsidR="00241846" w:rsidRPr="00211722" w:rsidRDefault="00241846" w:rsidP="00162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241846" w:rsidRPr="00211722" w:rsidRDefault="00241846" w:rsidP="00162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241846" w:rsidRPr="00211722" w:rsidRDefault="00241846" w:rsidP="00162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241846" w:rsidRPr="00211722" w:rsidTr="00B04CEB">
        <w:tc>
          <w:tcPr>
            <w:tcW w:w="10494" w:type="dxa"/>
            <w:gridSpan w:val="4"/>
          </w:tcPr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722">
              <w:rPr>
                <w:b/>
                <w:bCs/>
                <w:i/>
                <w:iCs/>
                <w:color w:val="3A3A3A"/>
                <w:sz w:val="24"/>
                <w:szCs w:val="24"/>
              </w:rPr>
              <w:t>Работа с фондом учебной и учебно-методической литературы</w:t>
            </w:r>
          </w:p>
        </w:tc>
      </w:tr>
      <w:tr w:rsidR="00241846" w:rsidRPr="00211722" w:rsidTr="00671FC9">
        <w:tc>
          <w:tcPr>
            <w:tcW w:w="469" w:type="dxa"/>
          </w:tcPr>
          <w:p w:rsidR="00241846" w:rsidRPr="00211722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0" w:type="dxa"/>
          </w:tcPr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Обеспечение комплектования фонда учебной литературы: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• работа с перспективными библиографическими изданиями (прайс-листами, каталогами, тематическими планами издательств, перечнями учебников и учебных пособий, рекомендованными Министерством об</w:t>
            </w:r>
            <w:r w:rsidRPr="00211722">
              <w:rPr>
                <w:color w:val="000000"/>
                <w:sz w:val="24"/>
                <w:szCs w:val="24"/>
              </w:rPr>
              <w:softHyphen/>
              <w:t>разования и науки РФ и региональным комплектом учебников);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• составление совместно с учителями-предметниками заказа на учеб</w:t>
            </w:r>
            <w:r w:rsidRPr="00211722">
              <w:rPr>
                <w:color w:val="000000"/>
                <w:sz w:val="24"/>
                <w:szCs w:val="24"/>
              </w:rPr>
              <w:softHyphen/>
              <w:t>ники;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• формирование общешкольного заказа на учебники и учебные посо</w:t>
            </w:r>
            <w:r w:rsidRPr="00211722">
              <w:rPr>
                <w:color w:val="000000"/>
                <w:sz w:val="24"/>
                <w:szCs w:val="24"/>
              </w:rPr>
              <w:softHyphen/>
              <w:t>бия с учетом итогов инвентаризации;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• подготовка перечня учебников, планируемых к использованию в но</w:t>
            </w:r>
            <w:r w:rsidRPr="00211722">
              <w:rPr>
                <w:color w:val="000000"/>
                <w:sz w:val="24"/>
                <w:szCs w:val="24"/>
              </w:rPr>
              <w:softHyphen/>
              <w:t>вом учебном году, для учащихся и их родителей;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• утверждение плана комплектования на новый учебный год;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• осуществление контроля выполнения сделанного заказа;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• прием и обработка поступивших учебников: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— оформление накладных; своевременная передач</w:t>
            </w:r>
            <w:r w:rsidR="00B04CEB" w:rsidRPr="00211722">
              <w:rPr>
                <w:color w:val="000000"/>
                <w:sz w:val="24"/>
                <w:szCs w:val="24"/>
              </w:rPr>
              <w:t>а их в бухгалтерию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— запись в книгу суммарного учета;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— штемпелевание;</w:t>
            </w:r>
          </w:p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— оформление картотеки;</w:t>
            </w:r>
          </w:p>
          <w:p w:rsidR="00241846" w:rsidRPr="00211722" w:rsidRDefault="00241846" w:rsidP="00671F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— занесение в каталог</w:t>
            </w:r>
          </w:p>
        </w:tc>
        <w:tc>
          <w:tcPr>
            <w:tcW w:w="1686" w:type="dxa"/>
          </w:tcPr>
          <w:p w:rsidR="00241846" w:rsidRPr="00211722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722">
              <w:rPr>
                <w:color w:val="000000"/>
                <w:sz w:val="24"/>
                <w:szCs w:val="24"/>
              </w:rPr>
              <w:t>Май — август</w:t>
            </w:r>
          </w:p>
          <w:p w:rsidR="00241846" w:rsidRPr="00211722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241846" w:rsidRPr="00211722" w:rsidRDefault="00671FC9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</w:t>
            </w:r>
            <w:r w:rsidR="00241846" w:rsidRPr="00211722">
              <w:rPr>
                <w:color w:val="000000"/>
                <w:sz w:val="24"/>
                <w:szCs w:val="24"/>
              </w:rPr>
              <w:t>библиотекарь</w:t>
            </w:r>
            <w:r>
              <w:rPr>
                <w:color w:val="000000"/>
                <w:sz w:val="24"/>
                <w:szCs w:val="24"/>
              </w:rPr>
              <w:t>,</w:t>
            </w:r>
            <w:r w:rsidR="00241846" w:rsidRPr="00211722">
              <w:rPr>
                <w:color w:val="000000"/>
                <w:sz w:val="24"/>
                <w:szCs w:val="24"/>
              </w:rPr>
              <w:t xml:space="preserve"> ру</w:t>
            </w:r>
            <w:r w:rsidR="00241846" w:rsidRPr="00211722">
              <w:rPr>
                <w:color w:val="000000"/>
                <w:sz w:val="24"/>
                <w:szCs w:val="24"/>
              </w:rPr>
              <w:softHyphen/>
              <w:t>ководители ШМО</w:t>
            </w:r>
          </w:p>
          <w:p w:rsidR="00241846" w:rsidRPr="00211722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50A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50A01">
              <w:rPr>
                <w:color w:val="000000"/>
                <w:sz w:val="24"/>
                <w:szCs w:val="24"/>
              </w:rPr>
              <w:t>Прием учебников</w:t>
            </w:r>
          </w:p>
        </w:tc>
        <w:tc>
          <w:tcPr>
            <w:tcW w:w="1686" w:type="dxa"/>
          </w:tcPr>
          <w:p w:rsidR="00241846" w:rsidRPr="00E50A01" w:rsidRDefault="00211722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19" w:type="dxa"/>
          </w:tcPr>
          <w:p w:rsidR="00241846" w:rsidRPr="00E50A01" w:rsidRDefault="00671FC9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</w:t>
            </w:r>
            <w:r w:rsidR="00241846">
              <w:rPr>
                <w:color w:val="000000"/>
                <w:sz w:val="24"/>
                <w:szCs w:val="24"/>
              </w:rPr>
              <w:t>иблиотекар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оводители, совет школы</w:t>
            </w:r>
            <w:r w:rsidR="00241846" w:rsidRPr="00E50A0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1846" w:rsidRPr="00E50A01" w:rsidTr="00671FC9">
        <w:trPr>
          <w:trHeight w:val="927"/>
        </w:trPr>
        <w:tc>
          <w:tcPr>
            <w:tcW w:w="469" w:type="dxa"/>
          </w:tcPr>
          <w:p w:rsidR="00241846" w:rsidRPr="00671FC9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1F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Информирование учителей и учащихся о новых поступлениях учебни</w:t>
            </w:r>
            <w:r w:rsidRPr="00E50A01">
              <w:rPr>
                <w:color w:val="000000"/>
                <w:sz w:val="24"/>
                <w:szCs w:val="24"/>
              </w:rPr>
              <w:softHyphen/>
              <w:t>ков и учебных пособий.</w:t>
            </w:r>
          </w:p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в тече</w:t>
            </w:r>
            <w:r w:rsidRPr="00E50A01">
              <w:rPr>
                <w:color w:val="000000"/>
                <w:sz w:val="24"/>
                <w:szCs w:val="24"/>
              </w:rPr>
              <w:softHyphen/>
              <w:t>ние учебного</w:t>
            </w:r>
            <w:r>
              <w:rPr>
                <w:sz w:val="24"/>
                <w:szCs w:val="24"/>
              </w:rPr>
              <w:t xml:space="preserve"> </w:t>
            </w:r>
            <w:r w:rsidRPr="00E50A01">
              <w:rPr>
                <w:color w:val="000000"/>
                <w:sz w:val="24"/>
                <w:szCs w:val="24"/>
              </w:rPr>
              <w:t>года</w:t>
            </w:r>
          </w:p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A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50A01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 пер</w:t>
            </w:r>
            <w:r w:rsidRPr="00E50A01">
              <w:rPr>
                <w:color w:val="000000"/>
                <w:sz w:val="24"/>
                <w:szCs w:val="24"/>
              </w:rPr>
              <w:softHyphen/>
              <w:t>вая декада сентября</w:t>
            </w:r>
          </w:p>
        </w:tc>
        <w:tc>
          <w:tcPr>
            <w:tcW w:w="171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50A0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сентябр</w:t>
            </w:r>
            <w:r w:rsidR="00671FC9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71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Списание фонда учебников и учебных пособий с учетом ветхости   и смены образовательных программ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19" w:type="dxa"/>
          </w:tcPr>
          <w:p w:rsidR="00241846" w:rsidRPr="00195053" w:rsidRDefault="00241846" w:rsidP="00162300">
            <w:pPr>
              <w:pStyle w:val="a3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195053">
              <w:rPr>
                <w:rFonts w:ascii="Times New Roman" w:hAnsi="Times New Roman" w:cs="Times New Roman"/>
                <w:b w:val="0"/>
                <w:szCs w:val="24"/>
              </w:rPr>
              <w:t>библиотекарь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686" w:type="dxa"/>
          </w:tcPr>
          <w:p w:rsidR="00241846" w:rsidRPr="00E50A01" w:rsidRDefault="00241846" w:rsidP="002418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Один раз в </w:t>
            </w:r>
            <w:r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719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A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Организация мелкого ремонта методической литературы и учебников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241846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20" w:type="dxa"/>
          </w:tcPr>
          <w:p w:rsidR="00241846" w:rsidRPr="00E50A01" w:rsidRDefault="00241846" w:rsidP="0024184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авление УМК на новый учебный год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719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241846" w:rsidRPr="00E50A01" w:rsidTr="00B04CEB">
        <w:tc>
          <w:tcPr>
            <w:tcW w:w="10494" w:type="dxa"/>
            <w:gridSpan w:val="4"/>
          </w:tcPr>
          <w:p w:rsidR="00B04CEB" w:rsidRDefault="00B04CEB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031A41" w:rsidRDefault="00031A41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241846" w:rsidRPr="00E50A01" w:rsidRDefault="00031A41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5.</w:t>
            </w:r>
            <w:r w:rsidR="00241846" w:rsidRPr="00E50A01">
              <w:rPr>
                <w:b/>
                <w:i/>
                <w:iCs/>
                <w:color w:val="000000"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0" w:type="dxa"/>
          </w:tcPr>
          <w:p w:rsidR="00241846" w:rsidRPr="00E50A01" w:rsidRDefault="00241846" w:rsidP="00B04CE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Своевременное прове</w:t>
            </w:r>
            <w:r w:rsidR="00B04CEB">
              <w:rPr>
                <w:color w:val="000000"/>
                <w:sz w:val="24"/>
                <w:szCs w:val="24"/>
              </w:rPr>
              <w:t xml:space="preserve">дение обработки и регистрации </w:t>
            </w:r>
            <w:r w:rsidRPr="00E50A01">
              <w:rPr>
                <w:color w:val="000000"/>
                <w:sz w:val="24"/>
                <w:szCs w:val="24"/>
              </w:rPr>
              <w:t xml:space="preserve">поступающей литературы                                                           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19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Обеспечение свободного доступа </w:t>
            </w:r>
            <w:proofErr w:type="gramStart"/>
            <w:r w:rsidRPr="00E50A0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0A01">
              <w:rPr>
                <w:color w:val="000000"/>
                <w:sz w:val="24"/>
                <w:szCs w:val="24"/>
              </w:rPr>
              <w:t xml:space="preserve"> к художественному   фонду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Выдача изданий читателям                                                                           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19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Соблюдение правильной расстановки фонда на стеллажах                      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19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Ведение работы по сохранности фонда. Организация мелкого ремонта художественных изданий с привлечением </w:t>
            </w:r>
            <w:r w:rsidR="00B04CEB">
              <w:rPr>
                <w:color w:val="000000"/>
                <w:sz w:val="24"/>
                <w:szCs w:val="24"/>
              </w:rPr>
              <w:t xml:space="preserve"> </w:t>
            </w:r>
            <w:r w:rsidRPr="00E50A01">
              <w:rPr>
                <w:color w:val="000000"/>
                <w:sz w:val="24"/>
                <w:szCs w:val="24"/>
              </w:rPr>
              <w:t xml:space="preserve"> учащихся  на уроках труда в начальных классах. Оформление книжной выставки </w:t>
            </w:r>
          </w:p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«Эти книги вы лечили сами»                                                                         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19" w:type="dxa"/>
          </w:tcPr>
          <w:p w:rsidR="00241846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 учителя </w:t>
            </w:r>
          </w:p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50A01">
              <w:rPr>
                <w:color w:val="000000"/>
                <w:sz w:val="24"/>
                <w:szCs w:val="24"/>
              </w:rPr>
              <w:t>нач</w:t>
            </w:r>
            <w:r>
              <w:rPr>
                <w:color w:val="000000"/>
                <w:sz w:val="24"/>
                <w:szCs w:val="24"/>
              </w:rPr>
              <w:t>.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41846" w:rsidRPr="00E50A01" w:rsidTr="00671FC9">
        <w:tc>
          <w:tcPr>
            <w:tcW w:w="469" w:type="dxa"/>
          </w:tcPr>
          <w:p w:rsidR="00241846" w:rsidRPr="00E50A01" w:rsidRDefault="00241846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20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686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19" w:type="dxa"/>
          </w:tcPr>
          <w:p w:rsidR="00241846" w:rsidRPr="00E50A01" w:rsidRDefault="00241846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</w:tbl>
    <w:p w:rsidR="00CA056B" w:rsidRDefault="00CA056B" w:rsidP="00031A4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31A41" w:rsidRPr="00031A41" w:rsidRDefault="00031A41" w:rsidP="00031A4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031A41">
        <w:rPr>
          <w:b/>
          <w:i/>
          <w:color w:val="000000"/>
          <w:sz w:val="24"/>
          <w:szCs w:val="24"/>
        </w:rPr>
        <w:t xml:space="preserve">6.Пропаганда </w:t>
      </w:r>
      <w:proofErr w:type="spellStart"/>
      <w:proofErr w:type="gramStart"/>
      <w:r w:rsidRPr="00031A41">
        <w:rPr>
          <w:b/>
          <w:i/>
          <w:color w:val="000000"/>
          <w:sz w:val="24"/>
          <w:szCs w:val="24"/>
        </w:rPr>
        <w:t>библиотечно</w:t>
      </w:r>
      <w:proofErr w:type="spellEnd"/>
      <w:r w:rsidRPr="00031A41">
        <w:rPr>
          <w:b/>
          <w:i/>
          <w:color w:val="000000"/>
          <w:sz w:val="24"/>
          <w:szCs w:val="24"/>
        </w:rPr>
        <w:t xml:space="preserve"> – библиографических</w:t>
      </w:r>
      <w:proofErr w:type="gramEnd"/>
      <w:r w:rsidRPr="00031A41">
        <w:rPr>
          <w:b/>
          <w:i/>
          <w:color w:val="000000"/>
          <w:sz w:val="24"/>
          <w:szCs w:val="24"/>
        </w:rPr>
        <w:t xml:space="preserve"> знаний.</w:t>
      </w:r>
    </w:p>
    <w:tbl>
      <w:tblPr>
        <w:tblStyle w:val="a5"/>
        <w:tblW w:w="0" w:type="auto"/>
        <w:tblLook w:val="04A0"/>
      </w:tblPr>
      <w:tblGrid>
        <w:gridCol w:w="456"/>
        <w:gridCol w:w="4796"/>
        <w:gridCol w:w="2066"/>
        <w:gridCol w:w="2252"/>
      </w:tblGrid>
      <w:tr w:rsidR="00031A41" w:rsidTr="00031A41">
        <w:tc>
          <w:tcPr>
            <w:tcW w:w="534" w:type="dxa"/>
          </w:tcPr>
          <w:p w:rsidR="00031A41" w:rsidRDefault="007131B3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031A41" w:rsidRDefault="007131B3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прав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библиографиче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ппарата с учетом возрастных особенностей</w:t>
            </w:r>
            <w:r w:rsidR="00204F64">
              <w:rPr>
                <w:color w:val="000000"/>
                <w:sz w:val="24"/>
                <w:szCs w:val="24"/>
              </w:rPr>
              <w:t xml:space="preserve"> пользователей (картотеки, рекомендательные списки).</w:t>
            </w:r>
          </w:p>
        </w:tc>
        <w:tc>
          <w:tcPr>
            <w:tcW w:w="3119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031A41" w:rsidTr="00031A41">
        <w:tc>
          <w:tcPr>
            <w:tcW w:w="534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031A41" w:rsidRDefault="00671FC9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тетради</w:t>
            </w:r>
            <w:r w:rsidR="00204F64">
              <w:rPr>
                <w:color w:val="000000"/>
                <w:sz w:val="24"/>
                <w:szCs w:val="24"/>
              </w:rPr>
              <w:t xml:space="preserve"> учета информационно – тематических справок.</w:t>
            </w:r>
          </w:p>
        </w:tc>
        <w:tc>
          <w:tcPr>
            <w:tcW w:w="3119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031A41" w:rsidTr="00031A41">
        <w:tc>
          <w:tcPr>
            <w:tcW w:w="534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электронного каталога носителей информации</w:t>
            </w:r>
          </w:p>
        </w:tc>
        <w:tc>
          <w:tcPr>
            <w:tcW w:w="3119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031A41" w:rsidTr="00031A41">
        <w:tc>
          <w:tcPr>
            <w:tcW w:w="534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иблиоте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библиографическ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нятий для учащихся начальной и средней школы с применением новых информационных технологий. (План проведения библиотечных уроков прилагается).</w:t>
            </w:r>
          </w:p>
        </w:tc>
        <w:tc>
          <w:tcPr>
            <w:tcW w:w="3119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031A41" w:rsidTr="00031A41">
        <w:tc>
          <w:tcPr>
            <w:tcW w:w="534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рекомендательные списки литературы, планы чтения по заявкам учителей и обучающихся к мероприятиям.</w:t>
            </w:r>
          </w:p>
        </w:tc>
        <w:tc>
          <w:tcPr>
            <w:tcW w:w="3119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031A41" w:rsidRDefault="00204F64" w:rsidP="00031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</w:tbl>
    <w:p w:rsidR="00031A41" w:rsidRDefault="00031A41" w:rsidP="00031A4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280" w:rsidRDefault="00E77280" w:rsidP="00031A4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B4E06" w:rsidRDefault="001B4E06" w:rsidP="00031A4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B4E06" w:rsidRDefault="001B4E06" w:rsidP="00031A4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B4E06" w:rsidRDefault="001B4E06" w:rsidP="00031A4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B4E06" w:rsidRDefault="001B4E06" w:rsidP="00031A4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6623"/>
        <w:gridCol w:w="1686"/>
        <w:gridCol w:w="1718"/>
      </w:tblGrid>
      <w:tr w:rsidR="00E77280" w:rsidRPr="00E50A01" w:rsidTr="00E77280">
        <w:tc>
          <w:tcPr>
            <w:tcW w:w="10494" w:type="dxa"/>
            <w:gridSpan w:val="4"/>
            <w:tcBorders>
              <w:top w:val="nil"/>
              <w:left w:val="nil"/>
              <w:right w:val="nil"/>
            </w:tcBorders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color w:val="2D2D2D"/>
                <w:sz w:val="24"/>
                <w:szCs w:val="24"/>
              </w:rPr>
              <w:lastRenderedPageBreak/>
              <w:t>7.</w:t>
            </w:r>
            <w:r w:rsidRPr="00E50A01">
              <w:rPr>
                <w:b/>
                <w:i/>
                <w:iCs/>
                <w:color w:val="2D2D2D"/>
                <w:sz w:val="24"/>
                <w:szCs w:val="24"/>
              </w:rPr>
              <w:t>Реклама библиотеки</w:t>
            </w:r>
          </w:p>
        </w:tc>
      </w:tr>
      <w:tr w:rsidR="00E77280" w:rsidRPr="00E50A01" w:rsidTr="00E77280">
        <w:tc>
          <w:tcPr>
            <w:tcW w:w="467" w:type="dxa"/>
          </w:tcPr>
          <w:p w:rsidR="00E77280" w:rsidRPr="00E50A01" w:rsidRDefault="00E77280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3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Создание комфортной среды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E50A01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иблиотеке</w:t>
            </w: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77280" w:rsidRPr="00E50A01" w:rsidTr="00E77280">
        <w:tc>
          <w:tcPr>
            <w:tcW w:w="467" w:type="dxa"/>
          </w:tcPr>
          <w:p w:rsidR="00E77280" w:rsidRPr="00E50A01" w:rsidRDefault="00E77280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23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Устная рекламная деятельность (во время перемен, на классных ча</w:t>
            </w:r>
            <w:r w:rsidRPr="00E50A01">
              <w:rPr>
                <w:color w:val="000000"/>
                <w:sz w:val="24"/>
                <w:szCs w:val="24"/>
              </w:rPr>
              <w:softHyphen/>
              <w:t>сах, классных и родительских собраниях)</w:t>
            </w:r>
          </w:p>
        </w:tc>
        <w:tc>
          <w:tcPr>
            <w:tcW w:w="1686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 актив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A01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E77280" w:rsidRPr="00E50A01" w:rsidTr="00E77280">
        <w:tc>
          <w:tcPr>
            <w:tcW w:w="467" w:type="dxa"/>
          </w:tcPr>
          <w:p w:rsidR="00E77280" w:rsidRPr="00E50A01" w:rsidRDefault="00E77280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23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Наглядная рекламная деятельность (информационные объявлени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50A01">
              <w:rPr>
                <w:color w:val="000000"/>
                <w:sz w:val="24"/>
                <w:szCs w:val="24"/>
              </w:rPr>
              <w:t xml:space="preserve"> выставках и мероприятиях, проводимых библиотечно-информационным центром)</w:t>
            </w:r>
          </w:p>
        </w:tc>
        <w:tc>
          <w:tcPr>
            <w:tcW w:w="1686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,     актив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A01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E77280" w:rsidRPr="00E50A01" w:rsidTr="00E77280">
        <w:tc>
          <w:tcPr>
            <w:tcW w:w="467" w:type="dxa"/>
          </w:tcPr>
          <w:p w:rsidR="00E77280" w:rsidRPr="00E50A01" w:rsidRDefault="00E77280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23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Оформление информационных стендов-папок: </w:t>
            </w: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• «Правила пользования книгой»; </w:t>
            </w: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«Правила поведения в библиотеке</w:t>
            </w:r>
            <w:r w:rsidRPr="00E50A01">
              <w:rPr>
                <w:color w:val="000000"/>
                <w:sz w:val="24"/>
                <w:szCs w:val="24"/>
              </w:rPr>
              <w:t>»</w:t>
            </w:r>
            <w:proofErr w:type="gramStart"/>
            <w:r w:rsidRPr="00E50A01"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A01">
              <w:rPr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686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  <w:r w:rsidRPr="00E50A01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18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 актив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77280" w:rsidRPr="00E50A01" w:rsidTr="00E77280">
        <w:tc>
          <w:tcPr>
            <w:tcW w:w="467" w:type="dxa"/>
          </w:tcPr>
          <w:p w:rsidR="00E77280" w:rsidRPr="00E50A01" w:rsidRDefault="00E77280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23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Оформление выставки одного автора «Календарь знаменательных и памятных дат»</w:t>
            </w:r>
          </w:p>
        </w:tc>
        <w:tc>
          <w:tcPr>
            <w:tcW w:w="1686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 актив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77280" w:rsidRPr="00E50A01" w:rsidTr="00E77280">
        <w:tc>
          <w:tcPr>
            <w:tcW w:w="467" w:type="dxa"/>
          </w:tcPr>
          <w:p w:rsidR="00E77280" w:rsidRPr="00E50A01" w:rsidRDefault="00E77280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23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Оформление выставки «Литературный герой», посвященной книгам-юбилярам</w:t>
            </w:r>
          </w:p>
        </w:tc>
        <w:tc>
          <w:tcPr>
            <w:tcW w:w="1686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  <w:r w:rsidRPr="00E50A01">
              <w:rPr>
                <w:color w:val="000000"/>
                <w:sz w:val="24"/>
                <w:szCs w:val="24"/>
              </w:rPr>
              <w:t xml:space="preserve">,     актив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A0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E77280" w:rsidRPr="00E50A01" w:rsidTr="00E77280">
        <w:trPr>
          <w:trHeight w:val="1084"/>
        </w:trPr>
        <w:tc>
          <w:tcPr>
            <w:tcW w:w="10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77280" w:rsidRDefault="00E77280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.</w:t>
            </w:r>
            <w:r w:rsidRPr="00E50A01">
              <w:rPr>
                <w:b/>
                <w:i/>
                <w:color w:val="000000"/>
                <w:sz w:val="24"/>
                <w:szCs w:val="24"/>
              </w:rPr>
              <w:t xml:space="preserve">Профессиональное развитие 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77280" w:rsidRPr="00E50A01" w:rsidTr="00E77280">
        <w:tc>
          <w:tcPr>
            <w:tcW w:w="467" w:type="dxa"/>
          </w:tcPr>
          <w:p w:rsidR="00E77280" w:rsidRPr="00E50A01" w:rsidRDefault="00E77280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3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Самообразование:</w:t>
            </w:r>
          </w:p>
          <w:p w:rsidR="00E77280" w:rsidRPr="00E50A01" w:rsidRDefault="00E77280" w:rsidP="00E7728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Чтение и анализ публикаций в газете «Школьная библиотека», журнале «Библиотека в школе»;</w:t>
            </w:r>
          </w:p>
          <w:p w:rsidR="00E77280" w:rsidRPr="00E50A01" w:rsidRDefault="00E77280" w:rsidP="00E7728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Изучение локальных актов, касающихся работы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18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E77280" w:rsidRPr="00E50A01" w:rsidTr="00E77280">
        <w:tc>
          <w:tcPr>
            <w:tcW w:w="467" w:type="dxa"/>
          </w:tcPr>
          <w:p w:rsidR="00E77280" w:rsidRPr="00E50A01" w:rsidRDefault="00E77280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23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Изучение и использование опыта лучших школьных библиотекарей:</w:t>
            </w:r>
          </w:p>
          <w:p w:rsidR="00E77280" w:rsidRPr="00E50A01" w:rsidRDefault="00E77280" w:rsidP="00E7728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ещение семинаров</w:t>
            </w:r>
          </w:p>
          <w:p w:rsidR="00E77280" w:rsidRPr="00E50A01" w:rsidRDefault="00E77280" w:rsidP="00E7728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Участие в работе тематических круглых столов</w:t>
            </w:r>
          </w:p>
          <w:p w:rsidR="00E77280" w:rsidRPr="00E50A01" w:rsidRDefault="00E77280" w:rsidP="00E7728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рисутствие на открытых мероприятиях</w:t>
            </w:r>
          </w:p>
          <w:p w:rsidR="00E77280" w:rsidRPr="00E50A01" w:rsidRDefault="00E77280" w:rsidP="00E7728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686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18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E77280" w:rsidRPr="00E50A01" w:rsidTr="00E77280">
        <w:tc>
          <w:tcPr>
            <w:tcW w:w="467" w:type="dxa"/>
          </w:tcPr>
          <w:p w:rsidR="00E77280" w:rsidRPr="00E50A01" w:rsidRDefault="00E77280" w:rsidP="001623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23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Повышение квалификаци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E77280" w:rsidRPr="00E50A01" w:rsidRDefault="00E77280" w:rsidP="00162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</w:tbl>
    <w:p w:rsidR="00E77280" w:rsidRPr="009F3C3C" w:rsidRDefault="00E77280" w:rsidP="00E77280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162300" w:rsidRDefault="00162300" w:rsidP="009F3C3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1B4E06" w:rsidRDefault="001B4E06" w:rsidP="009F3C3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E77280" w:rsidRDefault="009F3C3C" w:rsidP="009F3C3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9F3C3C">
        <w:rPr>
          <w:b/>
          <w:i/>
          <w:sz w:val="24"/>
          <w:szCs w:val="24"/>
        </w:rPr>
        <w:lastRenderedPageBreak/>
        <w:t>9.Содержание и организация работы с читателями</w:t>
      </w:r>
      <w:r>
        <w:rPr>
          <w:b/>
          <w:i/>
          <w:sz w:val="24"/>
          <w:szCs w:val="24"/>
        </w:rPr>
        <w:t>.</w:t>
      </w:r>
    </w:p>
    <w:p w:rsidR="00CE3D70" w:rsidRPr="009F3C3C" w:rsidRDefault="00CE3D70" w:rsidP="009F3C3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tbl>
      <w:tblPr>
        <w:tblW w:w="11862" w:type="dxa"/>
        <w:jc w:val="center"/>
        <w:tblCellSpacing w:w="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"/>
        <w:gridCol w:w="5331"/>
        <w:gridCol w:w="2194"/>
        <w:gridCol w:w="3727"/>
      </w:tblGrid>
      <w:tr w:rsidR="00162300" w:rsidRPr="00162300" w:rsidTr="00CE3D70">
        <w:trPr>
          <w:tblCellSpacing w:w="0" w:type="dxa"/>
          <w:jc w:val="center"/>
        </w:trPr>
        <w:tc>
          <w:tcPr>
            <w:tcW w:w="11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162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ндивидуальная работа.</w:t>
            </w:r>
          </w:p>
        </w:tc>
      </w:tr>
      <w:tr w:rsidR="00162300" w:rsidRPr="00162300" w:rsidTr="00CE3D70">
        <w:trPr>
          <w:tblCellSpacing w:w="0" w:type="dxa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служивание читателей на абонементе: учащихся, педагогов, технический персонал, родителей. 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0" w:rsidRPr="00162300" w:rsidRDefault="00F44BF3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 - библиотекарь</w:t>
            </w:r>
          </w:p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162300" w:rsidRPr="00162300" w:rsidRDefault="00F44BF3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 - б</w:t>
            </w:r>
            <w:r w:rsidR="00162300"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блиотекарь</w:t>
            </w:r>
          </w:p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62300" w:rsidRPr="00162300" w:rsidTr="00CE3D70">
        <w:trPr>
          <w:tblCellSpacing w:w="0" w:type="dxa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служивание читателей в читальном зале: учащихся и учителей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00" w:rsidRPr="00162300" w:rsidRDefault="00162300" w:rsidP="0016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62300" w:rsidRPr="00162300" w:rsidTr="00CE3D70">
        <w:trPr>
          <w:tblCellSpacing w:w="0" w:type="dxa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00" w:rsidRPr="00162300" w:rsidRDefault="00162300" w:rsidP="0016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62300" w:rsidRPr="00162300" w:rsidTr="00CE3D70">
        <w:trPr>
          <w:tblCellSpacing w:w="0" w:type="dxa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еседы со школьниками о </w:t>
            </w:r>
            <w:proofErr w:type="gramStart"/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читанном</w:t>
            </w:r>
            <w:proofErr w:type="gramEnd"/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00" w:rsidRPr="00162300" w:rsidRDefault="00162300" w:rsidP="0016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62300" w:rsidRPr="00162300" w:rsidTr="00CE3D70">
        <w:trPr>
          <w:tblCellSpacing w:w="0" w:type="dxa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623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00" w:rsidRPr="00162300" w:rsidRDefault="00162300" w:rsidP="0016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62300" w:rsidRPr="00162300" w:rsidTr="00CE3D70">
        <w:trPr>
          <w:tblCellSpacing w:w="0" w:type="dxa"/>
          <w:jc w:val="center"/>
        </w:trPr>
        <w:tc>
          <w:tcPr>
            <w:tcW w:w="1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0" w:rsidRPr="00162300" w:rsidRDefault="00162300" w:rsidP="001623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F3C3C" w:rsidRDefault="009F3C3C" w:rsidP="009F3C3C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3D70" w:rsidRDefault="00CE3D70" w:rsidP="009F3C3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3D70">
        <w:rPr>
          <w:b/>
          <w:sz w:val="24"/>
          <w:szCs w:val="24"/>
        </w:rPr>
        <w:t>Массовая работа</w:t>
      </w:r>
    </w:p>
    <w:tbl>
      <w:tblPr>
        <w:tblStyle w:val="a5"/>
        <w:tblW w:w="11057" w:type="dxa"/>
        <w:tblInd w:w="-459" w:type="dxa"/>
        <w:tblLook w:val="04A0"/>
      </w:tblPr>
      <w:tblGrid>
        <w:gridCol w:w="692"/>
        <w:gridCol w:w="3241"/>
        <w:gridCol w:w="1725"/>
        <w:gridCol w:w="1262"/>
        <w:gridCol w:w="1837"/>
        <w:gridCol w:w="2300"/>
      </w:tblGrid>
      <w:tr w:rsidR="00CE3D70" w:rsidTr="00F44BF3">
        <w:tc>
          <w:tcPr>
            <w:tcW w:w="709" w:type="dxa"/>
          </w:tcPr>
          <w:p w:rsidR="00CE3D70" w:rsidRPr="00CE3D70" w:rsidRDefault="00CE3D70" w:rsidP="009F3C3C">
            <w:pPr>
              <w:autoSpaceDE w:val="0"/>
              <w:autoSpaceDN w:val="0"/>
              <w:adjustRightInd w:val="0"/>
              <w:jc w:val="center"/>
            </w:pPr>
            <w:r w:rsidRPr="00CE3D70">
              <w:t>№</w:t>
            </w:r>
          </w:p>
        </w:tc>
        <w:tc>
          <w:tcPr>
            <w:tcW w:w="3336" w:type="dxa"/>
          </w:tcPr>
          <w:p w:rsidR="00CE3D70" w:rsidRPr="00CE3D70" w:rsidRDefault="00CE3D70" w:rsidP="009F3C3C">
            <w:pPr>
              <w:autoSpaceDE w:val="0"/>
              <w:autoSpaceDN w:val="0"/>
              <w:adjustRightInd w:val="0"/>
              <w:jc w:val="center"/>
            </w:pPr>
            <w:r w:rsidRPr="00CE3D70">
              <w:t>мероприятие</w:t>
            </w:r>
          </w:p>
        </w:tc>
        <w:tc>
          <w:tcPr>
            <w:tcW w:w="1725" w:type="dxa"/>
          </w:tcPr>
          <w:p w:rsidR="00CE3D70" w:rsidRPr="00CE3D70" w:rsidRDefault="00CE3D70" w:rsidP="009F3C3C">
            <w:pPr>
              <w:autoSpaceDE w:val="0"/>
              <w:autoSpaceDN w:val="0"/>
              <w:adjustRightInd w:val="0"/>
              <w:jc w:val="center"/>
            </w:pPr>
            <w:r w:rsidRPr="00CE3D70">
              <w:t>Форма проведения</w:t>
            </w:r>
          </w:p>
        </w:tc>
        <w:tc>
          <w:tcPr>
            <w:tcW w:w="1262" w:type="dxa"/>
          </w:tcPr>
          <w:p w:rsidR="00CE3D70" w:rsidRPr="00CE3D70" w:rsidRDefault="00CE3D70" w:rsidP="009F3C3C">
            <w:pPr>
              <w:autoSpaceDE w:val="0"/>
              <w:autoSpaceDN w:val="0"/>
              <w:adjustRightInd w:val="0"/>
              <w:jc w:val="center"/>
            </w:pPr>
            <w:r w:rsidRPr="00CE3D70">
              <w:t>контингент</w:t>
            </w:r>
          </w:p>
        </w:tc>
        <w:tc>
          <w:tcPr>
            <w:tcW w:w="1658" w:type="dxa"/>
          </w:tcPr>
          <w:p w:rsidR="00CE3D70" w:rsidRPr="00CE3D70" w:rsidRDefault="00CE3D70" w:rsidP="009F3C3C">
            <w:pPr>
              <w:autoSpaceDE w:val="0"/>
              <w:autoSpaceDN w:val="0"/>
              <w:adjustRightInd w:val="0"/>
              <w:jc w:val="center"/>
            </w:pPr>
            <w:r w:rsidRPr="00CE3D70">
              <w:t>ответственный</w:t>
            </w:r>
          </w:p>
        </w:tc>
        <w:tc>
          <w:tcPr>
            <w:tcW w:w="2367" w:type="dxa"/>
          </w:tcPr>
          <w:p w:rsidR="00CE3D70" w:rsidRPr="00CE3D70" w:rsidRDefault="00CE3D70" w:rsidP="009F3C3C">
            <w:pPr>
              <w:autoSpaceDE w:val="0"/>
              <w:autoSpaceDN w:val="0"/>
              <w:adjustRightInd w:val="0"/>
              <w:jc w:val="center"/>
            </w:pPr>
            <w:r w:rsidRPr="00CE3D70">
              <w:t>Сроки исполнения</w:t>
            </w:r>
          </w:p>
        </w:tc>
      </w:tr>
      <w:tr w:rsidR="00CE3D70" w:rsidTr="00F44BF3">
        <w:tc>
          <w:tcPr>
            <w:tcW w:w="709" w:type="dxa"/>
          </w:tcPr>
          <w:p w:rsidR="00CE3D70" w:rsidRDefault="004828EA" w:rsidP="009F3C3C">
            <w:pPr>
              <w:autoSpaceDE w:val="0"/>
              <w:autoSpaceDN w:val="0"/>
              <w:adjustRightInd w:val="0"/>
              <w:jc w:val="center"/>
            </w:pPr>
            <w:r w:rsidRPr="004828EA">
              <w:t>1</w:t>
            </w:r>
            <w:r w:rsidR="0021214C">
              <w:t>.</w:t>
            </w:r>
          </w:p>
          <w:p w:rsidR="00467071" w:rsidRDefault="00467071" w:rsidP="009F3C3C">
            <w:pPr>
              <w:autoSpaceDE w:val="0"/>
              <w:autoSpaceDN w:val="0"/>
              <w:adjustRightInd w:val="0"/>
              <w:jc w:val="center"/>
            </w:pPr>
          </w:p>
          <w:p w:rsidR="00467071" w:rsidRPr="004828EA" w:rsidRDefault="00467071" w:rsidP="009F3C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6" w:type="dxa"/>
          </w:tcPr>
          <w:p w:rsidR="00CE3D70" w:rsidRPr="0021214C" w:rsidRDefault="004828EA" w:rsidP="009F3C3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1214C">
              <w:rPr>
                <w:i/>
              </w:rPr>
              <w:t>Военно-патриотическое воспитание:</w:t>
            </w:r>
          </w:p>
          <w:p w:rsidR="004828EA" w:rsidRDefault="00467071" w:rsidP="00467071">
            <w:pPr>
              <w:autoSpaceDE w:val="0"/>
              <w:autoSpaceDN w:val="0"/>
              <w:adjustRightInd w:val="0"/>
            </w:pPr>
            <w:r>
              <w:t>1)1</w:t>
            </w:r>
            <w:r w:rsidR="004828EA">
              <w:t xml:space="preserve">работа </w:t>
            </w:r>
            <w:r w:rsidR="00F44BF3">
              <w:t>краеведческого кружка «Маяк»</w:t>
            </w:r>
            <w:proofErr w:type="gramStart"/>
            <w:r w:rsidR="00F44BF3">
              <w:t>.</w:t>
            </w:r>
            <w:r w:rsidR="00D07328">
              <w:t>(</w:t>
            </w:r>
            <w:proofErr w:type="gramEnd"/>
            <w:r w:rsidR="00D07328">
              <w:t>п</w:t>
            </w:r>
            <w:r w:rsidR="00D551DA">
              <w:t>лан работы  прилагается).</w:t>
            </w:r>
          </w:p>
          <w:p w:rsidR="00D07328" w:rsidRDefault="00467071" w:rsidP="00467071">
            <w:pPr>
              <w:autoSpaceDE w:val="0"/>
              <w:autoSpaceDN w:val="0"/>
              <w:adjustRightInd w:val="0"/>
            </w:pPr>
            <w:r>
              <w:t>1)2</w:t>
            </w:r>
            <w:r w:rsidR="00D551DA">
              <w:t>«Мои земляки – участники ВОВ».</w:t>
            </w:r>
          </w:p>
          <w:p w:rsidR="00D30226" w:rsidRDefault="00D30226" w:rsidP="00467071">
            <w:pPr>
              <w:autoSpaceDE w:val="0"/>
              <w:autoSpaceDN w:val="0"/>
              <w:adjustRightInd w:val="0"/>
            </w:pPr>
            <w:r>
              <w:t>1)3 «Бессмертье – их удел».</w:t>
            </w:r>
          </w:p>
          <w:p w:rsidR="00D30226" w:rsidRDefault="00D30226" w:rsidP="00467071">
            <w:pPr>
              <w:autoSpaceDE w:val="0"/>
              <w:autoSpaceDN w:val="0"/>
              <w:adjustRightInd w:val="0"/>
            </w:pPr>
          </w:p>
          <w:p w:rsidR="00D551DA" w:rsidRDefault="00D30226" w:rsidP="00467071">
            <w:pPr>
              <w:autoSpaceDE w:val="0"/>
              <w:autoSpaceDN w:val="0"/>
              <w:adjustRightInd w:val="0"/>
            </w:pPr>
            <w:r>
              <w:t xml:space="preserve"> 1)4</w:t>
            </w:r>
            <w:r w:rsidR="00D551DA">
              <w:t>«Выполняя свой солдатский долг»</w:t>
            </w:r>
            <w:r>
              <w:t>.</w:t>
            </w:r>
          </w:p>
          <w:p w:rsidR="00D30226" w:rsidRDefault="00D30226" w:rsidP="00467071">
            <w:pPr>
              <w:autoSpaceDE w:val="0"/>
              <w:autoSpaceDN w:val="0"/>
              <w:adjustRightInd w:val="0"/>
            </w:pPr>
          </w:p>
          <w:p w:rsidR="00D30226" w:rsidRPr="004828EA" w:rsidRDefault="00D30226" w:rsidP="00467071">
            <w:pPr>
              <w:autoSpaceDE w:val="0"/>
              <w:autoSpaceDN w:val="0"/>
              <w:adjustRightInd w:val="0"/>
            </w:pPr>
            <w:r>
              <w:t>1)4 «Праздник первого паспорта»</w:t>
            </w:r>
          </w:p>
        </w:tc>
        <w:tc>
          <w:tcPr>
            <w:tcW w:w="1725" w:type="dxa"/>
          </w:tcPr>
          <w:p w:rsidR="00CE3D70" w:rsidRDefault="00CE3D70" w:rsidP="009F3C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551DA" w:rsidRDefault="00D551DA" w:rsidP="009F3C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551DA" w:rsidRDefault="00D551DA" w:rsidP="009F3C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07328" w:rsidRDefault="00D07328" w:rsidP="009F3C3C">
            <w:pPr>
              <w:autoSpaceDE w:val="0"/>
              <w:autoSpaceDN w:val="0"/>
              <w:adjustRightInd w:val="0"/>
              <w:jc w:val="center"/>
            </w:pPr>
          </w:p>
          <w:p w:rsidR="00D07328" w:rsidRDefault="00D07328" w:rsidP="009F3C3C">
            <w:pPr>
              <w:autoSpaceDE w:val="0"/>
              <w:autoSpaceDN w:val="0"/>
              <w:adjustRightInd w:val="0"/>
              <w:jc w:val="center"/>
            </w:pPr>
          </w:p>
          <w:p w:rsidR="00467071" w:rsidRDefault="00467071" w:rsidP="009F3C3C">
            <w:pPr>
              <w:autoSpaceDE w:val="0"/>
              <w:autoSpaceDN w:val="0"/>
              <w:adjustRightInd w:val="0"/>
              <w:jc w:val="center"/>
            </w:pPr>
            <w:r>
              <w:t>Классные часы</w:t>
            </w:r>
          </w:p>
          <w:p w:rsidR="00467071" w:rsidRDefault="00467071" w:rsidP="009F3C3C">
            <w:pPr>
              <w:autoSpaceDE w:val="0"/>
              <w:autoSpaceDN w:val="0"/>
              <w:adjustRightInd w:val="0"/>
              <w:jc w:val="center"/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</w:pPr>
            <w:r>
              <w:t>Библиотечные часы</w:t>
            </w:r>
          </w:p>
          <w:p w:rsidR="00D30226" w:rsidRDefault="00D551DA" w:rsidP="009F3C3C">
            <w:pPr>
              <w:autoSpaceDE w:val="0"/>
              <w:autoSpaceDN w:val="0"/>
              <w:adjustRightInd w:val="0"/>
              <w:jc w:val="center"/>
            </w:pPr>
            <w:r>
              <w:t xml:space="preserve">Литературно – </w:t>
            </w:r>
          </w:p>
          <w:p w:rsidR="00D551DA" w:rsidRDefault="00D551DA" w:rsidP="009F3C3C">
            <w:pPr>
              <w:autoSpaceDE w:val="0"/>
              <w:autoSpaceDN w:val="0"/>
              <w:adjustRightInd w:val="0"/>
              <w:jc w:val="center"/>
            </w:pPr>
            <w:r>
              <w:t>музыкальная композиция</w:t>
            </w:r>
          </w:p>
          <w:p w:rsidR="00D30226" w:rsidRPr="00D551DA" w:rsidRDefault="00D30226" w:rsidP="009F3C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2" w:type="dxa"/>
          </w:tcPr>
          <w:p w:rsidR="00D30226" w:rsidRDefault="00D30226" w:rsidP="009F3C3C">
            <w:pPr>
              <w:autoSpaceDE w:val="0"/>
              <w:autoSpaceDN w:val="0"/>
              <w:adjustRightInd w:val="0"/>
              <w:jc w:val="center"/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</w:pPr>
          </w:p>
          <w:p w:rsidR="00CE3D70" w:rsidRDefault="00D07328" w:rsidP="009F3C3C">
            <w:pPr>
              <w:autoSpaceDE w:val="0"/>
              <w:autoSpaceDN w:val="0"/>
              <w:adjustRightInd w:val="0"/>
              <w:jc w:val="center"/>
            </w:pPr>
            <w:r>
              <w:t>5-8</w:t>
            </w:r>
          </w:p>
          <w:p w:rsidR="00D551DA" w:rsidRDefault="00D551DA" w:rsidP="009F3C3C">
            <w:pPr>
              <w:autoSpaceDE w:val="0"/>
              <w:autoSpaceDN w:val="0"/>
              <w:adjustRightInd w:val="0"/>
              <w:jc w:val="center"/>
            </w:pPr>
          </w:p>
          <w:p w:rsidR="00D551DA" w:rsidRDefault="00D551DA" w:rsidP="009F3C3C">
            <w:pPr>
              <w:autoSpaceDE w:val="0"/>
              <w:autoSpaceDN w:val="0"/>
              <w:adjustRightInd w:val="0"/>
              <w:jc w:val="center"/>
            </w:pPr>
          </w:p>
          <w:p w:rsidR="00D551DA" w:rsidRDefault="00D30226" w:rsidP="00D551DA">
            <w:pPr>
              <w:autoSpaceDE w:val="0"/>
              <w:autoSpaceDN w:val="0"/>
              <w:adjustRightInd w:val="0"/>
              <w:jc w:val="center"/>
            </w:pPr>
            <w:r>
              <w:t>9-11</w:t>
            </w:r>
          </w:p>
          <w:p w:rsidR="00D551DA" w:rsidRDefault="00D551DA" w:rsidP="00D551DA">
            <w:pPr>
              <w:autoSpaceDE w:val="0"/>
              <w:autoSpaceDN w:val="0"/>
              <w:adjustRightInd w:val="0"/>
              <w:jc w:val="center"/>
            </w:pPr>
          </w:p>
          <w:p w:rsidR="00D551DA" w:rsidRDefault="00D551DA" w:rsidP="00D551DA">
            <w:pPr>
              <w:autoSpaceDE w:val="0"/>
              <w:autoSpaceDN w:val="0"/>
              <w:adjustRightInd w:val="0"/>
              <w:jc w:val="center"/>
            </w:pPr>
            <w:r>
              <w:t>9-11</w:t>
            </w:r>
          </w:p>
          <w:p w:rsidR="00D30226" w:rsidRDefault="00D30226" w:rsidP="00D551DA">
            <w:pPr>
              <w:autoSpaceDE w:val="0"/>
              <w:autoSpaceDN w:val="0"/>
              <w:adjustRightInd w:val="0"/>
              <w:jc w:val="center"/>
            </w:pPr>
          </w:p>
          <w:p w:rsidR="00D30226" w:rsidRDefault="00D30226" w:rsidP="00D551DA">
            <w:pPr>
              <w:autoSpaceDE w:val="0"/>
              <w:autoSpaceDN w:val="0"/>
              <w:adjustRightInd w:val="0"/>
              <w:jc w:val="center"/>
            </w:pPr>
          </w:p>
          <w:p w:rsidR="00D30226" w:rsidRDefault="00D30226" w:rsidP="00D551DA">
            <w:pPr>
              <w:autoSpaceDE w:val="0"/>
              <w:autoSpaceDN w:val="0"/>
              <w:adjustRightInd w:val="0"/>
              <w:jc w:val="center"/>
            </w:pPr>
            <w:r>
              <w:t>8-11</w:t>
            </w:r>
          </w:p>
          <w:p w:rsidR="00D30226" w:rsidRDefault="00D30226" w:rsidP="00D551DA">
            <w:pPr>
              <w:autoSpaceDE w:val="0"/>
              <w:autoSpaceDN w:val="0"/>
              <w:adjustRightInd w:val="0"/>
              <w:jc w:val="center"/>
            </w:pPr>
          </w:p>
          <w:p w:rsidR="00D30226" w:rsidRDefault="00D30226" w:rsidP="00D551DA">
            <w:pPr>
              <w:autoSpaceDE w:val="0"/>
              <w:autoSpaceDN w:val="0"/>
              <w:adjustRightInd w:val="0"/>
              <w:jc w:val="center"/>
            </w:pPr>
          </w:p>
          <w:p w:rsidR="00D30226" w:rsidRDefault="00D30226" w:rsidP="00D551DA">
            <w:pPr>
              <w:autoSpaceDE w:val="0"/>
              <w:autoSpaceDN w:val="0"/>
              <w:adjustRightInd w:val="0"/>
              <w:jc w:val="center"/>
            </w:pPr>
          </w:p>
          <w:p w:rsidR="00D30226" w:rsidRPr="00D551DA" w:rsidRDefault="00D30226" w:rsidP="00D551DA">
            <w:pPr>
              <w:autoSpaceDE w:val="0"/>
              <w:autoSpaceDN w:val="0"/>
              <w:adjustRightInd w:val="0"/>
              <w:jc w:val="center"/>
            </w:pPr>
            <w:r>
              <w:t>8-9</w:t>
            </w:r>
          </w:p>
        </w:tc>
        <w:tc>
          <w:tcPr>
            <w:tcW w:w="1658" w:type="dxa"/>
          </w:tcPr>
          <w:p w:rsidR="00467071" w:rsidRDefault="00467071" w:rsidP="009F3C3C">
            <w:pPr>
              <w:autoSpaceDE w:val="0"/>
              <w:autoSpaceDN w:val="0"/>
              <w:adjustRightInd w:val="0"/>
              <w:jc w:val="center"/>
            </w:pPr>
          </w:p>
          <w:p w:rsidR="00467071" w:rsidRDefault="00467071" w:rsidP="009F3C3C">
            <w:pPr>
              <w:autoSpaceDE w:val="0"/>
              <w:autoSpaceDN w:val="0"/>
              <w:adjustRightInd w:val="0"/>
              <w:jc w:val="center"/>
            </w:pPr>
          </w:p>
          <w:p w:rsidR="0021214C" w:rsidRPr="00467071" w:rsidRDefault="00467071" w:rsidP="009F3C3C">
            <w:pPr>
              <w:autoSpaceDE w:val="0"/>
              <w:autoSpaceDN w:val="0"/>
              <w:adjustRightInd w:val="0"/>
              <w:jc w:val="center"/>
            </w:pPr>
            <w:r>
              <w:t>библиотекарь</w:t>
            </w:r>
          </w:p>
          <w:p w:rsidR="0021214C" w:rsidRDefault="0021214C" w:rsidP="009F3C3C">
            <w:pPr>
              <w:autoSpaceDE w:val="0"/>
              <w:autoSpaceDN w:val="0"/>
              <w:adjustRightInd w:val="0"/>
              <w:jc w:val="center"/>
            </w:pPr>
          </w:p>
          <w:p w:rsidR="00467071" w:rsidRDefault="00467071" w:rsidP="009F3C3C">
            <w:pPr>
              <w:autoSpaceDE w:val="0"/>
              <w:autoSpaceDN w:val="0"/>
              <w:adjustRightInd w:val="0"/>
              <w:jc w:val="center"/>
            </w:pPr>
          </w:p>
          <w:p w:rsidR="0021214C" w:rsidRDefault="00467071" w:rsidP="009F3C3C">
            <w:pPr>
              <w:autoSpaceDE w:val="0"/>
              <w:autoSpaceDN w:val="0"/>
              <w:adjustRightInd w:val="0"/>
              <w:jc w:val="center"/>
            </w:pPr>
            <w:r>
              <w:t>библиотекарь</w:t>
            </w:r>
          </w:p>
          <w:p w:rsidR="00467071" w:rsidRDefault="00467071" w:rsidP="009F3C3C">
            <w:pPr>
              <w:autoSpaceDE w:val="0"/>
              <w:autoSpaceDN w:val="0"/>
              <w:adjustRightInd w:val="0"/>
              <w:jc w:val="center"/>
            </w:pPr>
          </w:p>
          <w:p w:rsidR="00467071" w:rsidRDefault="00D30226" w:rsidP="009F3C3C">
            <w:pPr>
              <w:autoSpaceDE w:val="0"/>
              <w:autoSpaceDN w:val="0"/>
              <w:adjustRightInd w:val="0"/>
              <w:jc w:val="center"/>
            </w:pPr>
            <w:r>
              <w:t>библиот</w:t>
            </w:r>
            <w:r w:rsidR="00467071">
              <w:t>екарь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</w:pPr>
            <w:r>
              <w:t>библиотекарь</w:t>
            </w:r>
          </w:p>
          <w:p w:rsidR="00467071" w:rsidRDefault="00467071" w:rsidP="009F3C3C">
            <w:pPr>
              <w:autoSpaceDE w:val="0"/>
              <w:autoSpaceDN w:val="0"/>
              <w:adjustRightInd w:val="0"/>
              <w:jc w:val="center"/>
            </w:pPr>
            <w:r>
              <w:t>классные руководители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</w:pPr>
            <w:r>
              <w:t>библиотекарь</w:t>
            </w:r>
          </w:p>
          <w:p w:rsidR="00D30226" w:rsidRPr="00D551DA" w:rsidRDefault="00D30226" w:rsidP="009F3C3C">
            <w:pPr>
              <w:autoSpaceDE w:val="0"/>
              <w:autoSpaceDN w:val="0"/>
              <w:adjustRightInd w:val="0"/>
              <w:jc w:val="center"/>
            </w:pPr>
            <w:r>
              <w:t>муниципальная библиотека</w:t>
            </w:r>
          </w:p>
        </w:tc>
        <w:tc>
          <w:tcPr>
            <w:tcW w:w="2367" w:type="dxa"/>
          </w:tcPr>
          <w:p w:rsidR="00BD1D9D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1D9D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1D9D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1D9D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1D9D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551DA" w:rsidRDefault="00D551DA" w:rsidP="009F3C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51DA">
              <w:rPr>
                <w:szCs w:val="24"/>
              </w:rPr>
              <w:t xml:space="preserve">Май </w:t>
            </w:r>
          </w:p>
          <w:p w:rsidR="00467071" w:rsidRDefault="00467071" w:rsidP="009F3C3C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  <w:p w:rsidR="00467071" w:rsidRP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  <w:p w:rsidR="00467071" w:rsidRDefault="00467071" w:rsidP="009F3C3C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  <w:p w:rsidR="0021214C" w:rsidRDefault="0021214C" w:rsidP="009F3C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30226" w:rsidRPr="00D551DA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CE3D70" w:rsidTr="00F44BF3">
        <w:tc>
          <w:tcPr>
            <w:tcW w:w="709" w:type="dxa"/>
          </w:tcPr>
          <w:p w:rsidR="00CE3D70" w:rsidRPr="00A478AF" w:rsidRDefault="0021214C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8AF">
              <w:rPr>
                <w:sz w:val="24"/>
                <w:szCs w:val="24"/>
              </w:rPr>
              <w:t>2.</w:t>
            </w:r>
          </w:p>
        </w:tc>
        <w:tc>
          <w:tcPr>
            <w:tcW w:w="3336" w:type="dxa"/>
          </w:tcPr>
          <w:p w:rsidR="00CE3D70" w:rsidRPr="0021214C" w:rsidRDefault="0021214C" w:rsidP="009F3C3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1214C">
              <w:rPr>
                <w:i/>
                <w:sz w:val="24"/>
                <w:szCs w:val="24"/>
              </w:rPr>
              <w:t>Духовно – нравственное воспитание</w:t>
            </w:r>
            <w:r w:rsidR="00467071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725" w:type="dxa"/>
          </w:tcPr>
          <w:p w:rsidR="00CE3D70" w:rsidRDefault="00CE3D70" w:rsidP="009F3C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CE3D70" w:rsidRDefault="00CE3D70" w:rsidP="009F3C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E3D70" w:rsidRDefault="00CE3D70" w:rsidP="009F3C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CE3D70" w:rsidRDefault="00CE3D70" w:rsidP="009F3C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E3D70" w:rsidTr="00F44BF3">
        <w:tc>
          <w:tcPr>
            <w:tcW w:w="709" w:type="dxa"/>
          </w:tcPr>
          <w:p w:rsidR="00CE3D70" w:rsidRDefault="00CE3D70" w:rsidP="009F3C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</w:tcPr>
          <w:p w:rsidR="00CE3D70" w:rsidRDefault="00A478AF" w:rsidP="00467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7071">
              <w:rPr>
                <w:sz w:val="24"/>
                <w:szCs w:val="24"/>
              </w:rPr>
              <w:t>2)1</w:t>
            </w:r>
            <w:r>
              <w:rPr>
                <w:sz w:val="24"/>
                <w:szCs w:val="24"/>
              </w:rPr>
              <w:t xml:space="preserve"> «</w:t>
            </w:r>
            <w:r w:rsidR="00467071">
              <w:rPr>
                <w:sz w:val="24"/>
                <w:szCs w:val="24"/>
              </w:rPr>
              <w:t>Я люблю свой город</w:t>
            </w:r>
            <w:r>
              <w:rPr>
                <w:sz w:val="24"/>
                <w:szCs w:val="24"/>
              </w:rPr>
              <w:t>»</w:t>
            </w:r>
            <w:r w:rsidR="00467071">
              <w:rPr>
                <w:sz w:val="24"/>
                <w:szCs w:val="24"/>
              </w:rPr>
              <w:t>.</w:t>
            </w:r>
          </w:p>
          <w:p w:rsidR="00467071" w:rsidRPr="00A478AF" w:rsidRDefault="00467071" w:rsidP="00467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 прошлом и настоя</w:t>
            </w:r>
            <w:r w:rsidR="00BD1D9D">
              <w:rPr>
                <w:sz w:val="24"/>
                <w:szCs w:val="24"/>
              </w:rPr>
              <w:t>щем города).</w:t>
            </w:r>
          </w:p>
        </w:tc>
        <w:tc>
          <w:tcPr>
            <w:tcW w:w="1725" w:type="dxa"/>
          </w:tcPr>
          <w:p w:rsidR="00CE3D70" w:rsidRPr="00A478AF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е часы</w:t>
            </w:r>
          </w:p>
        </w:tc>
        <w:tc>
          <w:tcPr>
            <w:tcW w:w="1262" w:type="dxa"/>
          </w:tcPr>
          <w:p w:rsidR="00CE3D70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BD1D9D" w:rsidRPr="00A478AF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658" w:type="dxa"/>
          </w:tcPr>
          <w:p w:rsidR="00CE3D70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8AF">
              <w:rPr>
                <w:sz w:val="24"/>
                <w:szCs w:val="24"/>
              </w:rPr>
              <w:t>Б</w:t>
            </w:r>
            <w:r w:rsidR="00A478AF" w:rsidRPr="00A478AF">
              <w:rPr>
                <w:sz w:val="24"/>
                <w:szCs w:val="24"/>
              </w:rPr>
              <w:t>иблиотекарь</w:t>
            </w:r>
          </w:p>
          <w:p w:rsidR="00BD1D9D" w:rsidRPr="00A478AF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кружок</w:t>
            </w:r>
          </w:p>
        </w:tc>
        <w:tc>
          <w:tcPr>
            <w:tcW w:w="2367" w:type="dxa"/>
          </w:tcPr>
          <w:p w:rsidR="00BD1D9D" w:rsidRDefault="00BD1D9D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CE3D70" w:rsidRPr="00A478AF" w:rsidRDefault="00CE3D70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78AF" w:rsidTr="00F44BF3">
        <w:tc>
          <w:tcPr>
            <w:tcW w:w="709" w:type="dxa"/>
          </w:tcPr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</w:tcPr>
          <w:p w:rsidR="00A478AF" w:rsidRDefault="00A478AF" w:rsidP="00A478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A478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3 «Сорочьи тараторки»</w:t>
            </w: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4 «Праздник дерева»</w:t>
            </w: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5 «Планета добра»</w:t>
            </w: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226" w:rsidRDefault="00D30226" w:rsidP="00A478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Pr="00A478AF" w:rsidRDefault="00A478AF" w:rsidP="00A478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FA73F3" w:rsidRDefault="00FA73F3" w:rsidP="00FA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73F3" w:rsidRDefault="00FA73F3" w:rsidP="00FA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FA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</w:t>
            </w:r>
            <w:r w:rsidR="00FA73F3">
              <w:rPr>
                <w:sz w:val="24"/>
                <w:szCs w:val="24"/>
              </w:rPr>
              <w:t>час</w:t>
            </w: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– музыкальная композиция.</w:t>
            </w: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226" w:rsidRPr="00A478AF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ренник</w:t>
            </w:r>
          </w:p>
        </w:tc>
        <w:tc>
          <w:tcPr>
            <w:tcW w:w="1262" w:type="dxa"/>
          </w:tcPr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Pr="00A478AF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</w:t>
            </w:r>
          </w:p>
        </w:tc>
        <w:tc>
          <w:tcPr>
            <w:tcW w:w="1658" w:type="dxa"/>
          </w:tcPr>
          <w:p w:rsidR="00FA73F3" w:rsidRDefault="00FA73F3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73F3" w:rsidRDefault="00FA73F3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478AF">
              <w:rPr>
                <w:sz w:val="24"/>
                <w:szCs w:val="24"/>
              </w:rPr>
              <w:t>иблиотекарь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Pr="00A478AF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2367" w:type="dxa"/>
          </w:tcPr>
          <w:p w:rsidR="00D30226" w:rsidRDefault="00D30226" w:rsidP="00BD1D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BD1D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1D9D" w:rsidRDefault="00A478AF" w:rsidP="00BD1D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A478AF" w:rsidRDefault="00A478AF" w:rsidP="00FA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FA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FA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FA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30226" w:rsidRDefault="00D30226" w:rsidP="00FA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Pr="00A478AF" w:rsidRDefault="004B6C3F" w:rsidP="00FA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A478AF" w:rsidTr="00F44BF3">
        <w:trPr>
          <w:trHeight w:val="596"/>
        </w:trPr>
        <w:tc>
          <w:tcPr>
            <w:tcW w:w="709" w:type="dxa"/>
          </w:tcPr>
          <w:p w:rsidR="00A478AF" w:rsidRP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8A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36" w:type="dxa"/>
          </w:tcPr>
          <w:p w:rsidR="00A478AF" w:rsidRDefault="00A478AF" w:rsidP="00A478A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478AF">
              <w:rPr>
                <w:i/>
                <w:sz w:val="24"/>
                <w:szCs w:val="24"/>
              </w:rPr>
              <w:t xml:space="preserve"> Физкультура и спорт</w:t>
            </w:r>
            <w:r>
              <w:rPr>
                <w:i/>
                <w:sz w:val="24"/>
                <w:szCs w:val="24"/>
              </w:rPr>
              <w:t>.</w:t>
            </w:r>
          </w:p>
          <w:p w:rsidR="00D30226" w:rsidRPr="00A478AF" w:rsidRDefault="00D30226" w:rsidP="00A478A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A478AF" w:rsidRPr="00A478AF" w:rsidRDefault="00A478AF" w:rsidP="00D3022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)1 «Выбери жизнь»</w:t>
            </w:r>
          </w:p>
        </w:tc>
        <w:tc>
          <w:tcPr>
            <w:tcW w:w="1725" w:type="dxa"/>
          </w:tcPr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P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</w:t>
            </w:r>
          </w:p>
        </w:tc>
        <w:tc>
          <w:tcPr>
            <w:tcW w:w="1262" w:type="dxa"/>
          </w:tcPr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P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658" w:type="dxa"/>
          </w:tcPr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P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367" w:type="dxa"/>
          </w:tcPr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Pr="00FA73F3" w:rsidRDefault="00FA73F3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478AF" w:rsidTr="00F44BF3">
        <w:tc>
          <w:tcPr>
            <w:tcW w:w="709" w:type="dxa"/>
          </w:tcPr>
          <w:p w:rsidR="00A478AF" w:rsidRP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8AF">
              <w:rPr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A478AF" w:rsidRDefault="00A478AF" w:rsidP="00A478A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478AF">
              <w:rPr>
                <w:i/>
                <w:sz w:val="24"/>
                <w:szCs w:val="24"/>
              </w:rPr>
              <w:t xml:space="preserve"> М</w:t>
            </w:r>
            <w:r>
              <w:rPr>
                <w:i/>
                <w:sz w:val="24"/>
                <w:szCs w:val="24"/>
              </w:rPr>
              <w:t>есячник школьных библи</w:t>
            </w:r>
            <w:r w:rsidRPr="00A478AF">
              <w:rPr>
                <w:i/>
                <w:sz w:val="24"/>
                <w:szCs w:val="24"/>
              </w:rPr>
              <w:t>отек</w:t>
            </w:r>
            <w:r>
              <w:rPr>
                <w:i/>
                <w:sz w:val="24"/>
                <w:szCs w:val="24"/>
              </w:rPr>
              <w:t>.</w:t>
            </w:r>
          </w:p>
          <w:p w:rsidR="00A478AF" w:rsidRDefault="00A478AF" w:rsidP="00D30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1 Кладовая знаний. Виртуальная экскурсия в прошлое и настоящее библиотек.</w:t>
            </w:r>
          </w:p>
          <w:p w:rsidR="00A478AF" w:rsidRDefault="00A478AF" w:rsidP="00A478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2 «Знатоки литературы». Викторина по принципу игры «Что? Где? Когда?»</w:t>
            </w:r>
          </w:p>
          <w:p w:rsidR="00A478AF" w:rsidRPr="00A478AF" w:rsidRDefault="00A478AF" w:rsidP="00A478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3 «Королевство </w:t>
            </w:r>
            <w:proofErr w:type="spellStart"/>
            <w:r>
              <w:rPr>
                <w:sz w:val="24"/>
                <w:szCs w:val="24"/>
              </w:rPr>
              <w:t>многочит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25" w:type="dxa"/>
          </w:tcPr>
          <w:p w:rsidR="00FA73F3" w:rsidRDefault="00FA73F3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A73F3" w:rsidRDefault="00FA73F3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A73F3" w:rsidRDefault="00FA73F3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</w:t>
            </w:r>
            <w:r w:rsidR="00D30226">
              <w:rPr>
                <w:sz w:val="24"/>
                <w:szCs w:val="24"/>
              </w:rPr>
              <w:t>час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0226" w:rsidRP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  <w:p w:rsidR="00D30226" w:rsidRP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4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8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D30226" w:rsidRP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1658" w:type="dxa"/>
          </w:tcPr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A478AF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D30226" w:rsidRDefault="00D30226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библиотека</w:t>
            </w: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78AF" w:rsidTr="00F44BF3">
        <w:tc>
          <w:tcPr>
            <w:tcW w:w="709" w:type="dxa"/>
          </w:tcPr>
          <w:p w:rsidR="00A478AF" w:rsidRP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8AF">
              <w:rPr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:rsidR="00A478AF" w:rsidRDefault="00A478AF" w:rsidP="00A478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– распродажа школьных учебников</w:t>
            </w:r>
          </w:p>
        </w:tc>
        <w:tc>
          <w:tcPr>
            <w:tcW w:w="1725" w:type="dxa"/>
          </w:tcPr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A478AF" w:rsidRDefault="00A478AF" w:rsidP="009F3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5</w:t>
            </w:r>
          </w:p>
        </w:tc>
      </w:tr>
    </w:tbl>
    <w:p w:rsidR="00CE3D70" w:rsidRDefault="00CE3D70" w:rsidP="009F3C3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78AF" w:rsidRDefault="00A478AF" w:rsidP="009F3C3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Книжные полки и выставки.</w:t>
      </w:r>
    </w:p>
    <w:p w:rsidR="00A478AF" w:rsidRPr="00A478AF" w:rsidRDefault="00A478AF" w:rsidP="004B6C3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A478AF">
        <w:rPr>
          <w:sz w:val="24"/>
          <w:szCs w:val="24"/>
        </w:rPr>
        <w:t>1. «Тебе, старшеклассник!»</w:t>
      </w:r>
    </w:p>
    <w:p w:rsidR="00A478AF" w:rsidRPr="00A478AF" w:rsidRDefault="00A478AF" w:rsidP="004B6C3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A478AF">
        <w:rPr>
          <w:sz w:val="24"/>
          <w:szCs w:val="24"/>
        </w:rPr>
        <w:t>2. «Учителю на заметку».</w:t>
      </w:r>
    </w:p>
    <w:p w:rsidR="00A478AF" w:rsidRPr="00A478AF" w:rsidRDefault="00A478AF" w:rsidP="004B6C3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A478AF">
        <w:rPr>
          <w:sz w:val="24"/>
          <w:szCs w:val="24"/>
        </w:rPr>
        <w:t>3. «Книги, которые всегда рядом».</w:t>
      </w:r>
    </w:p>
    <w:p w:rsidR="00A478AF" w:rsidRPr="00A478AF" w:rsidRDefault="00A478AF" w:rsidP="004B6C3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A478AF">
        <w:rPr>
          <w:sz w:val="24"/>
          <w:szCs w:val="24"/>
        </w:rPr>
        <w:t>4.»Быть здоровым модно и престижно».</w:t>
      </w:r>
    </w:p>
    <w:p w:rsidR="00A478AF" w:rsidRDefault="00A478AF" w:rsidP="004B6C3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A478AF">
        <w:rPr>
          <w:sz w:val="24"/>
          <w:szCs w:val="24"/>
        </w:rPr>
        <w:t>5. «Летопись края».</w:t>
      </w:r>
    </w:p>
    <w:p w:rsidR="004B6C3F" w:rsidRPr="00A478AF" w:rsidRDefault="004B6C3F" w:rsidP="004B6C3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6. Юбилейные даты: « </w:t>
      </w:r>
      <w:proofErr w:type="gramStart"/>
      <w:r>
        <w:rPr>
          <w:sz w:val="24"/>
          <w:szCs w:val="24"/>
        </w:rPr>
        <w:t>С.Есенин» (120 лет); «А.Блок» (135 лет); «М. Твен» (180 лет); «Фет» (195 лет); «</w:t>
      </w:r>
      <w:proofErr w:type="spellStart"/>
      <w:r>
        <w:rPr>
          <w:sz w:val="24"/>
          <w:szCs w:val="24"/>
        </w:rPr>
        <w:t>А.Барто</w:t>
      </w:r>
      <w:proofErr w:type="spellEnd"/>
      <w:r>
        <w:rPr>
          <w:sz w:val="24"/>
          <w:szCs w:val="24"/>
        </w:rPr>
        <w:t>» (110 лет).</w:t>
      </w:r>
      <w:proofErr w:type="gramEnd"/>
    </w:p>
    <w:p w:rsidR="00CE3D70" w:rsidRPr="00A478AF" w:rsidRDefault="00CE3D70" w:rsidP="004B6C3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77280" w:rsidRDefault="00E77280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506B75" w:rsidRDefault="00506B75" w:rsidP="00E772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A056B" w:rsidRPr="00CA056B" w:rsidRDefault="00CA056B" w:rsidP="00E77280">
      <w:pPr>
        <w:shd w:val="clear" w:color="auto" w:fill="FFFFFF"/>
        <w:autoSpaceDE w:val="0"/>
        <w:autoSpaceDN w:val="0"/>
        <w:adjustRightInd w:val="0"/>
        <w:jc w:val="center"/>
      </w:pPr>
    </w:p>
    <w:p w:rsidR="0075077D" w:rsidRPr="0075077D" w:rsidRDefault="0075077D" w:rsidP="00E772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5077D" w:rsidRPr="00C01261" w:rsidRDefault="0075077D" w:rsidP="00E7728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5077D" w:rsidRPr="00CC2F07" w:rsidRDefault="0075077D" w:rsidP="0075077D">
      <w:pPr>
        <w:jc w:val="center"/>
      </w:pPr>
    </w:p>
    <w:sectPr w:rsidR="0075077D" w:rsidRPr="00CC2F07" w:rsidSect="0021172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FD8"/>
    <w:multiLevelType w:val="hybridMultilevel"/>
    <w:tmpl w:val="F03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12D7A"/>
    <w:multiLevelType w:val="hybridMultilevel"/>
    <w:tmpl w:val="835AA2A0"/>
    <w:lvl w:ilvl="0" w:tplc="3D70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3506D2"/>
    <w:multiLevelType w:val="hybridMultilevel"/>
    <w:tmpl w:val="87F898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E44C8"/>
    <w:multiLevelType w:val="hybridMultilevel"/>
    <w:tmpl w:val="00D2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073E7"/>
    <w:multiLevelType w:val="hybridMultilevel"/>
    <w:tmpl w:val="4110872E"/>
    <w:lvl w:ilvl="0" w:tplc="CFF45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545B4"/>
    <w:multiLevelType w:val="multilevel"/>
    <w:tmpl w:val="76F63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F07"/>
    <w:rsid w:val="00031A41"/>
    <w:rsid w:val="0011705C"/>
    <w:rsid w:val="00162300"/>
    <w:rsid w:val="00171500"/>
    <w:rsid w:val="001B4E06"/>
    <w:rsid w:val="00204F64"/>
    <w:rsid w:val="00211722"/>
    <w:rsid w:val="0021214C"/>
    <w:rsid w:val="00241846"/>
    <w:rsid w:val="002A2BAB"/>
    <w:rsid w:val="002B6132"/>
    <w:rsid w:val="003165DE"/>
    <w:rsid w:val="003360C2"/>
    <w:rsid w:val="00372FF6"/>
    <w:rsid w:val="00467071"/>
    <w:rsid w:val="004828EA"/>
    <w:rsid w:val="004B6C3F"/>
    <w:rsid w:val="004B6D02"/>
    <w:rsid w:val="00506B75"/>
    <w:rsid w:val="00584D9C"/>
    <w:rsid w:val="00671FC9"/>
    <w:rsid w:val="006D6F34"/>
    <w:rsid w:val="007131B3"/>
    <w:rsid w:val="00727883"/>
    <w:rsid w:val="0075077D"/>
    <w:rsid w:val="00871199"/>
    <w:rsid w:val="008F7953"/>
    <w:rsid w:val="009A5364"/>
    <w:rsid w:val="009F3C3C"/>
    <w:rsid w:val="00A20329"/>
    <w:rsid w:val="00A33113"/>
    <w:rsid w:val="00A478AF"/>
    <w:rsid w:val="00A51CBD"/>
    <w:rsid w:val="00AC009A"/>
    <w:rsid w:val="00B04CEB"/>
    <w:rsid w:val="00B240C9"/>
    <w:rsid w:val="00BD1D9D"/>
    <w:rsid w:val="00BD44F7"/>
    <w:rsid w:val="00CA056B"/>
    <w:rsid w:val="00CC2F07"/>
    <w:rsid w:val="00CE3D70"/>
    <w:rsid w:val="00D07328"/>
    <w:rsid w:val="00D30226"/>
    <w:rsid w:val="00D551DA"/>
    <w:rsid w:val="00E74EDC"/>
    <w:rsid w:val="00E77280"/>
    <w:rsid w:val="00F44BF3"/>
    <w:rsid w:val="00F66E17"/>
    <w:rsid w:val="00FA73F3"/>
    <w:rsid w:val="00FB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1846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9"/>
      <w:lang w:eastAsia="ru-RU"/>
    </w:rPr>
  </w:style>
  <w:style w:type="character" w:customStyle="1" w:styleId="a4">
    <w:name w:val="Название Знак"/>
    <w:basedOn w:val="a0"/>
    <w:link w:val="a3"/>
    <w:rsid w:val="00241846"/>
    <w:rPr>
      <w:rFonts w:ascii="Arial" w:eastAsia="Times New Roman" w:hAnsi="Arial" w:cs="Arial"/>
      <w:b/>
      <w:bCs/>
      <w:color w:val="000000"/>
      <w:sz w:val="24"/>
      <w:szCs w:val="29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B0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A2BA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A2BAB"/>
    <w:rPr>
      <w:b/>
      <w:bCs/>
    </w:rPr>
  </w:style>
  <w:style w:type="paragraph" w:styleId="a8">
    <w:name w:val="List Paragraph"/>
    <w:basedOn w:val="a"/>
    <w:uiPriority w:val="34"/>
    <w:qFormat/>
    <w:rsid w:val="00D55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F054-6635-482B-B8BB-B3C313FD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9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9-15T04:33:00Z</cp:lastPrinted>
  <dcterms:created xsi:type="dcterms:W3CDTF">2014-09-25T07:17:00Z</dcterms:created>
  <dcterms:modified xsi:type="dcterms:W3CDTF">2015-09-15T04:34:00Z</dcterms:modified>
</cp:coreProperties>
</file>